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F6524" w14:textId="605A711D" w:rsidR="00FC575D" w:rsidRDefault="00443E94" w:rsidP="00443E94">
      <w:r>
        <w:t>GIROUD Antoine</w:t>
      </w:r>
    </w:p>
    <w:p w14:paraId="08B24286" w14:textId="4A3A5A88" w:rsidR="00443E94" w:rsidRDefault="00443E94" w:rsidP="00443E94">
      <w:r>
        <w:t>BOIDIN Beno</w:t>
      </w:r>
      <w:r w:rsidR="00A30DFD">
        <w:t>î</w:t>
      </w:r>
      <w:r>
        <w:t>t</w:t>
      </w:r>
    </w:p>
    <w:p w14:paraId="09840EE7" w14:textId="2A3C7914" w:rsidR="00443E94" w:rsidRDefault="00443E94" w:rsidP="00443E94"/>
    <w:p w14:paraId="6CFDC0D7" w14:textId="77777777" w:rsidR="00443E94" w:rsidRDefault="00443E94" w:rsidP="00443E94"/>
    <w:p w14:paraId="541B8C27" w14:textId="15103D9B" w:rsidR="00443E94" w:rsidRDefault="00443E94" w:rsidP="00443E94">
      <w:pPr>
        <w:pStyle w:val="Titre"/>
      </w:pPr>
      <w:r>
        <w:t>Projet de Programmation Web</w:t>
      </w:r>
    </w:p>
    <w:p w14:paraId="2B1832A9" w14:textId="4D48A153" w:rsidR="00443E94" w:rsidRDefault="00443E94" w:rsidP="00443E94">
      <w:pPr>
        <w:pStyle w:val="Titre"/>
      </w:pPr>
      <w:r>
        <w:t>MIASHS L3</w:t>
      </w:r>
    </w:p>
    <w:p w14:paraId="1EFFDAD6" w14:textId="587B0C6C" w:rsidR="00443E94" w:rsidRPr="00443E94" w:rsidRDefault="00443E94" w:rsidP="00443E94">
      <w:pPr>
        <w:jc w:val="left"/>
      </w:pPr>
      <w:r>
        <w:br w:type="page"/>
      </w:r>
    </w:p>
    <w:sdt>
      <w:sdtPr>
        <w:rPr>
          <w:rFonts w:asciiTheme="minorHAnsi" w:eastAsiaTheme="minorHAnsi" w:hAnsiTheme="minorHAnsi" w:cstheme="minorBidi"/>
          <w:color w:val="auto"/>
          <w:sz w:val="22"/>
          <w:szCs w:val="22"/>
          <w:lang w:eastAsia="en-US"/>
        </w:rPr>
        <w:id w:val="1738441407"/>
        <w:docPartObj>
          <w:docPartGallery w:val="Table of Contents"/>
          <w:docPartUnique/>
        </w:docPartObj>
      </w:sdtPr>
      <w:sdtEndPr>
        <w:rPr>
          <w:rFonts w:ascii="Times New Roman" w:hAnsi="Times New Roman"/>
          <w:b/>
          <w:bCs/>
          <w:sz w:val="24"/>
        </w:rPr>
      </w:sdtEndPr>
      <w:sdtContent>
        <w:p w14:paraId="4887F04B" w14:textId="5FB23E3D" w:rsidR="00FC575D" w:rsidRDefault="00FC575D">
          <w:pPr>
            <w:pStyle w:val="En-ttedetabledesmatires"/>
          </w:pPr>
          <w:r>
            <w:t>Table des matières</w:t>
          </w:r>
        </w:p>
        <w:p w14:paraId="324F9D03" w14:textId="317C6866" w:rsidR="00723E3C" w:rsidRDefault="00FC575D">
          <w:pPr>
            <w:pStyle w:val="TM1"/>
            <w:tabs>
              <w:tab w:val="left" w:pos="720"/>
              <w:tab w:val="right" w:leader="dot" w:pos="9062"/>
            </w:tabs>
            <w:rPr>
              <w:rFonts w:asciiTheme="minorHAnsi" w:eastAsiaTheme="minorEastAsia" w:hAnsiTheme="minorHAnsi"/>
              <w:noProof/>
              <w:szCs w:val="24"/>
              <w:lang w:eastAsia="fr-FR"/>
            </w:rPr>
          </w:pPr>
          <w:r>
            <w:fldChar w:fldCharType="begin"/>
          </w:r>
          <w:r>
            <w:instrText xml:space="preserve"> TOC \o "1-3" \h \z \u </w:instrText>
          </w:r>
          <w:r>
            <w:fldChar w:fldCharType="separate"/>
          </w:r>
          <w:hyperlink w:anchor="_Toc71922763" w:history="1">
            <w:r w:rsidR="00723E3C" w:rsidRPr="00904F63">
              <w:rPr>
                <w:rStyle w:val="Lienhypertexte"/>
                <w:noProof/>
              </w:rPr>
              <w:t>II.</w:t>
            </w:r>
            <w:r w:rsidR="00723E3C">
              <w:rPr>
                <w:rFonts w:asciiTheme="minorHAnsi" w:eastAsiaTheme="minorEastAsia" w:hAnsiTheme="minorHAnsi"/>
                <w:noProof/>
                <w:szCs w:val="24"/>
                <w:lang w:eastAsia="fr-FR"/>
              </w:rPr>
              <w:tab/>
            </w:r>
            <w:r w:rsidR="00723E3C" w:rsidRPr="00904F63">
              <w:rPr>
                <w:rStyle w:val="Lienhypertexte"/>
                <w:noProof/>
              </w:rPr>
              <w:t>Introduction</w:t>
            </w:r>
            <w:r w:rsidR="00723E3C">
              <w:rPr>
                <w:noProof/>
                <w:webHidden/>
              </w:rPr>
              <w:tab/>
            </w:r>
            <w:r w:rsidR="00723E3C">
              <w:rPr>
                <w:noProof/>
                <w:webHidden/>
              </w:rPr>
              <w:fldChar w:fldCharType="begin"/>
            </w:r>
            <w:r w:rsidR="00723E3C">
              <w:rPr>
                <w:noProof/>
                <w:webHidden/>
              </w:rPr>
              <w:instrText xml:space="preserve"> PAGEREF _Toc71922763 \h </w:instrText>
            </w:r>
            <w:r w:rsidR="00723E3C">
              <w:rPr>
                <w:noProof/>
                <w:webHidden/>
              </w:rPr>
            </w:r>
            <w:r w:rsidR="00723E3C">
              <w:rPr>
                <w:noProof/>
                <w:webHidden/>
              </w:rPr>
              <w:fldChar w:fldCharType="separate"/>
            </w:r>
            <w:r w:rsidR="00723E3C">
              <w:rPr>
                <w:noProof/>
                <w:webHidden/>
              </w:rPr>
              <w:t>3</w:t>
            </w:r>
            <w:r w:rsidR="00723E3C">
              <w:rPr>
                <w:noProof/>
                <w:webHidden/>
              </w:rPr>
              <w:fldChar w:fldCharType="end"/>
            </w:r>
          </w:hyperlink>
        </w:p>
        <w:p w14:paraId="3347515C" w14:textId="1ADB14C5" w:rsidR="00723E3C" w:rsidRDefault="00723E3C">
          <w:pPr>
            <w:pStyle w:val="TM1"/>
            <w:tabs>
              <w:tab w:val="left" w:pos="720"/>
              <w:tab w:val="right" w:leader="dot" w:pos="9062"/>
            </w:tabs>
            <w:rPr>
              <w:rFonts w:asciiTheme="minorHAnsi" w:eastAsiaTheme="minorEastAsia" w:hAnsiTheme="minorHAnsi"/>
              <w:noProof/>
              <w:szCs w:val="24"/>
              <w:lang w:eastAsia="fr-FR"/>
            </w:rPr>
          </w:pPr>
          <w:hyperlink w:anchor="_Toc71922764" w:history="1">
            <w:r w:rsidRPr="00904F63">
              <w:rPr>
                <w:rStyle w:val="Lienhypertexte"/>
                <w:noProof/>
                <w:lang w:val="en-GB"/>
              </w:rPr>
              <w:t>III.</w:t>
            </w:r>
            <w:r>
              <w:rPr>
                <w:rFonts w:asciiTheme="minorHAnsi" w:eastAsiaTheme="minorEastAsia" w:hAnsiTheme="minorHAnsi"/>
                <w:noProof/>
                <w:szCs w:val="24"/>
                <w:lang w:eastAsia="fr-FR"/>
              </w:rPr>
              <w:tab/>
            </w:r>
            <w:r w:rsidRPr="00904F63">
              <w:rPr>
                <w:rStyle w:val="Lienhypertexte"/>
                <w:noProof/>
                <w:lang w:val="en-GB"/>
              </w:rPr>
              <w:t>Architecture du site</w:t>
            </w:r>
            <w:r>
              <w:rPr>
                <w:noProof/>
                <w:webHidden/>
              </w:rPr>
              <w:tab/>
            </w:r>
            <w:r>
              <w:rPr>
                <w:noProof/>
                <w:webHidden/>
              </w:rPr>
              <w:fldChar w:fldCharType="begin"/>
            </w:r>
            <w:r>
              <w:rPr>
                <w:noProof/>
                <w:webHidden/>
              </w:rPr>
              <w:instrText xml:space="preserve"> PAGEREF _Toc71922764 \h </w:instrText>
            </w:r>
            <w:r>
              <w:rPr>
                <w:noProof/>
                <w:webHidden/>
              </w:rPr>
            </w:r>
            <w:r>
              <w:rPr>
                <w:noProof/>
                <w:webHidden/>
              </w:rPr>
              <w:fldChar w:fldCharType="separate"/>
            </w:r>
            <w:r>
              <w:rPr>
                <w:noProof/>
                <w:webHidden/>
              </w:rPr>
              <w:t>3</w:t>
            </w:r>
            <w:r>
              <w:rPr>
                <w:noProof/>
                <w:webHidden/>
              </w:rPr>
              <w:fldChar w:fldCharType="end"/>
            </w:r>
          </w:hyperlink>
        </w:p>
        <w:p w14:paraId="52090505" w14:textId="1CAFE2C4" w:rsidR="00723E3C" w:rsidRDefault="00723E3C">
          <w:pPr>
            <w:pStyle w:val="TM1"/>
            <w:tabs>
              <w:tab w:val="left" w:pos="720"/>
              <w:tab w:val="right" w:leader="dot" w:pos="9062"/>
            </w:tabs>
            <w:rPr>
              <w:rFonts w:asciiTheme="minorHAnsi" w:eastAsiaTheme="minorEastAsia" w:hAnsiTheme="minorHAnsi"/>
              <w:noProof/>
              <w:szCs w:val="24"/>
              <w:lang w:eastAsia="fr-FR"/>
            </w:rPr>
          </w:pPr>
          <w:hyperlink w:anchor="_Toc71922765" w:history="1">
            <w:r w:rsidRPr="00904F63">
              <w:rPr>
                <w:rStyle w:val="Lienhypertexte"/>
                <w:noProof/>
              </w:rPr>
              <w:t>IV.</w:t>
            </w:r>
            <w:r>
              <w:rPr>
                <w:rFonts w:asciiTheme="minorHAnsi" w:eastAsiaTheme="minorEastAsia" w:hAnsiTheme="minorHAnsi"/>
                <w:noProof/>
                <w:szCs w:val="24"/>
                <w:lang w:eastAsia="fr-FR"/>
              </w:rPr>
              <w:tab/>
            </w:r>
            <w:r w:rsidRPr="00904F63">
              <w:rPr>
                <w:rStyle w:val="Lienhypertexte"/>
                <w:noProof/>
              </w:rPr>
              <w:t>Schéma conceptuel de la base de données</w:t>
            </w:r>
            <w:r>
              <w:rPr>
                <w:noProof/>
                <w:webHidden/>
              </w:rPr>
              <w:tab/>
            </w:r>
            <w:r>
              <w:rPr>
                <w:noProof/>
                <w:webHidden/>
              </w:rPr>
              <w:fldChar w:fldCharType="begin"/>
            </w:r>
            <w:r>
              <w:rPr>
                <w:noProof/>
                <w:webHidden/>
              </w:rPr>
              <w:instrText xml:space="preserve"> PAGEREF _Toc71922765 \h </w:instrText>
            </w:r>
            <w:r>
              <w:rPr>
                <w:noProof/>
                <w:webHidden/>
              </w:rPr>
            </w:r>
            <w:r>
              <w:rPr>
                <w:noProof/>
                <w:webHidden/>
              </w:rPr>
              <w:fldChar w:fldCharType="separate"/>
            </w:r>
            <w:r>
              <w:rPr>
                <w:noProof/>
                <w:webHidden/>
              </w:rPr>
              <w:t>4</w:t>
            </w:r>
            <w:r>
              <w:rPr>
                <w:noProof/>
                <w:webHidden/>
              </w:rPr>
              <w:fldChar w:fldCharType="end"/>
            </w:r>
          </w:hyperlink>
        </w:p>
        <w:p w14:paraId="3F127F69" w14:textId="29512C38" w:rsidR="00723E3C" w:rsidRDefault="00723E3C">
          <w:pPr>
            <w:pStyle w:val="TM2"/>
            <w:tabs>
              <w:tab w:val="left" w:pos="720"/>
              <w:tab w:val="right" w:leader="dot" w:pos="9062"/>
            </w:tabs>
            <w:rPr>
              <w:rFonts w:asciiTheme="minorHAnsi" w:eastAsiaTheme="minorEastAsia" w:hAnsiTheme="minorHAnsi"/>
              <w:noProof/>
              <w:szCs w:val="24"/>
              <w:lang w:eastAsia="fr-FR"/>
            </w:rPr>
          </w:pPr>
          <w:hyperlink w:anchor="_Toc71922766" w:history="1">
            <w:r w:rsidRPr="00904F63">
              <w:rPr>
                <w:rStyle w:val="Lienhypertexte"/>
                <w:noProof/>
                <w:lang w:val="en-GB"/>
              </w:rPr>
              <w:t>A.</w:t>
            </w:r>
            <w:r>
              <w:rPr>
                <w:rFonts w:asciiTheme="minorHAnsi" w:eastAsiaTheme="minorEastAsia" w:hAnsiTheme="minorHAnsi"/>
                <w:noProof/>
                <w:szCs w:val="24"/>
                <w:lang w:eastAsia="fr-FR"/>
              </w:rPr>
              <w:tab/>
            </w:r>
            <w:r w:rsidRPr="00904F63">
              <w:rPr>
                <w:rStyle w:val="Lienhypertexte"/>
                <w:noProof/>
                <w:lang w:val="en-GB"/>
              </w:rPr>
              <w:t>Modèle conceptuel</w:t>
            </w:r>
            <w:r>
              <w:rPr>
                <w:noProof/>
                <w:webHidden/>
              </w:rPr>
              <w:tab/>
            </w:r>
            <w:r>
              <w:rPr>
                <w:noProof/>
                <w:webHidden/>
              </w:rPr>
              <w:fldChar w:fldCharType="begin"/>
            </w:r>
            <w:r>
              <w:rPr>
                <w:noProof/>
                <w:webHidden/>
              </w:rPr>
              <w:instrText xml:space="preserve"> PAGEREF _Toc71922766 \h </w:instrText>
            </w:r>
            <w:r>
              <w:rPr>
                <w:noProof/>
                <w:webHidden/>
              </w:rPr>
            </w:r>
            <w:r>
              <w:rPr>
                <w:noProof/>
                <w:webHidden/>
              </w:rPr>
              <w:fldChar w:fldCharType="separate"/>
            </w:r>
            <w:r>
              <w:rPr>
                <w:noProof/>
                <w:webHidden/>
              </w:rPr>
              <w:t>4</w:t>
            </w:r>
            <w:r>
              <w:rPr>
                <w:noProof/>
                <w:webHidden/>
              </w:rPr>
              <w:fldChar w:fldCharType="end"/>
            </w:r>
          </w:hyperlink>
        </w:p>
        <w:p w14:paraId="43AEBCE1" w14:textId="48837A81" w:rsidR="00723E3C" w:rsidRDefault="00723E3C">
          <w:pPr>
            <w:pStyle w:val="TM2"/>
            <w:tabs>
              <w:tab w:val="left" w:pos="720"/>
              <w:tab w:val="right" w:leader="dot" w:pos="9062"/>
            </w:tabs>
            <w:rPr>
              <w:rFonts w:asciiTheme="minorHAnsi" w:eastAsiaTheme="minorEastAsia" w:hAnsiTheme="minorHAnsi"/>
              <w:noProof/>
              <w:szCs w:val="24"/>
              <w:lang w:eastAsia="fr-FR"/>
            </w:rPr>
          </w:pPr>
          <w:hyperlink w:anchor="_Toc71922767" w:history="1">
            <w:r w:rsidRPr="00904F63">
              <w:rPr>
                <w:rStyle w:val="Lienhypertexte"/>
                <w:noProof/>
                <w:lang w:val="en-GB"/>
              </w:rPr>
              <w:t>B.</w:t>
            </w:r>
            <w:r>
              <w:rPr>
                <w:rFonts w:asciiTheme="minorHAnsi" w:eastAsiaTheme="minorEastAsia" w:hAnsiTheme="minorHAnsi"/>
                <w:noProof/>
                <w:szCs w:val="24"/>
                <w:lang w:eastAsia="fr-FR"/>
              </w:rPr>
              <w:tab/>
            </w:r>
            <w:r w:rsidRPr="00904F63">
              <w:rPr>
                <w:rStyle w:val="Lienhypertexte"/>
                <w:noProof/>
                <w:lang w:val="en-GB"/>
              </w:rPr>
              <w:t>Modèle logique</w:t>
            </w:r>
            <w:r>
              <w:rPr>
                <w:noProof/>
                <w:webHidden/>
              </w:rPr>
              <w:tab/>
            </w:r>
            <w:r>
              <w:rPr>
                <w:noProof/>
                <w:webHidden/>
              </w:rPr>
              <w:fldChar w:fldCharType="begin"/>
            </w:r>
            <w:r>
              <w:rPr>
                <w:noProof/>
                <w:webHidden/>
              </w:rPr>
              <w:instrText xml:space="preserve"> PAGEREF _Toc71922767 \h </w:instrText>
            </w:r>
            <w:r>
              <w:rPr>
                <w:noProof/>
                <w:webHidden/>
              </w:rPr>
            </w:r>
            <w:r>
              <w:rPr>
                <w:noProof/>
                <w:webHidden/>
              </w:rPr>
              <w:fldChar w:fldCharType="separate"/>
            </w:r>
            <w:r>
              <w:rPr>
                <w:noProof/>
                <w:webHidden/>
              </w:rPr>
              <w:t>4</w:t>
            </w:r>
            <w:r>
              <w:rPr>
                <w:noProof/>
                <w:webHidden/>
              </w:rPr>
              <w:fldChar w:fldCharType="end"/>
            </w:r>
          </w:hyperlink>
        </w:p>
        <w:p w14:paraId="2190E67F" w14:textId="7E137559" w:rsidR="00723E3C" w:rsidRDefault="00723E3C">
          <w:pPr>
            <w:pStyle w:val="TM1"/>
            <w:tabs>
              <w:tab w:val="left" w:pos="720"/>
              <w:tab w:val="right" w:leader="dot" w:pos="9062"/>
            </w:tabs>
            <w:rPr>
              <w:rFonts w:asciiTheme="minorHAnsi" w:eastAsiaTheme="minorEastAsia" w:hAnsiTheme="minorHAnsi"/>
              <w:noProof/>
              <w:szCs w:val="24"/>
              <w:lang w:eastAsia="fr-FR"/>
            </w:rPr>
          </w:pPr>
          <w:hyperlink w:anchor="_Toc71922768" w:history="1">
            <w:r w:rsidRPr="00904F63">
              <w:rPr>
                <w:rStyle w:val="Lienhypertexte"/>
                <w:noProof/>
              </w:rPr>
              <w:t>V.</w:t>
            </w:r>
            <w:r>
              <w:rPr>
                <w:rFonts w:asciiTheme="minorHAnsi" w:eastAsiaTheme="minorEastAsia" w:hAnsiTheme="minorHAnsi"/>
                <w:noProof/>
                <w:szCs w:val="24"/>
                <w:lang w:eastAsia="fr-FR"/>
              </w:rPr>
              <w:tab/>
            </w:r>
            <w:r w:rsidRPr="00904F63">
              <w:rPr>
                <w:rStyle w:val="Lienhypertexte"/>
                <w:noProof/>
              </w:rPr>
              <w:t>Méthodes et algorithmes significatifs</w:t>
            </w:r>
            <w:r>
              <w:rPr>
                <w:noProof/>
                <w:webHidden/>
              </w:rPr>
              <w:tab/>
            </w:r>
            <w:r>
              <w:rPr>
                <w:noProof/>
                <w:webHidden/>
              </w:rPr>
              <w:fldChar w:fldCharType="begin"/>
            </w:r>
            <w:r>
              <w:rPr>
                <w:noProof/>
                <w:webHidden/>
              </w:rPr>
              <w:instrText xml:space="preserve"> PAGEREF _Toc71922768 \h </w:instrText>
            </w:r>
            <w:r>
              <w:rPr>
                <w:noProof/>
                <w:webHidden/>
              </w:rPr>
            </w:r>
            <w:r>
              <w:rPr>
                <w:noProof/>
                <w:webHidden/>
              </w:rPr>
              <w:fldChar w:fldCharType="separate"/>
            </w:r>
            <w:r>
              <w:rPr>
                <w:noProof/>
                <w:webHidden/>
              </w:rPr>
              <w:t>4</w:t>
            </w:r>
            <w:r>
              <w:rPr>
                <w:noProof/>
                <w:webHidden/>
              </w:rPr>
              <w:fldChar w:fldCharType="end"/>
            </w:r>
          </w:hyperlink>
        </w:p>
        <w:p w14:paraId="4EE7590C" w14:textId="1EB75D04" w:rsidR="00723E3C" w:rsidRDefault="00723E3C">
          <w:pPr>
            <w:pStyle w:val="TM1"/>
            <w:tabs>
              <w:tab w:val="left" w:pos="720"/>
              <w:tab w:val="right" w:leader="dot" w:pos="9062"/>
            </w:tabs>
            <w:rPr>
              <w:rFonts w:asciiTheme="minorHAnsi" w:eastAsiaTheme="minorEastAsia" w:hAnsiTheme="minorHAnsi"/>
              <w:noProof/>
              <w:szCs w:val="24"/>
              <w:lang w:eastAsia="fr-FR"/>
            </w:rPr>
          </w:pPr>
          <w:hyperlink w:anchor="_Toc71922769" w:history="1">
            <w:r w:rsidRPr="00904F63">
              <w:rPr>
                <w:rStyle w:val="Lienhypertexte"/>
                <w:noProof/>
              </w:rPr>
              <w:t>VI.</w:t>
            </w:r>
            <w:r>
              <w:rPr>
                <w:rFonts w:asciiTheme="minorHAnsi" w:eastAsiaTheme="minorEastAsia" w:hAnsiTheme="minorHAnsi"/>
                <w:noProof/>
                <w:szCs w:val="24"/>
                <w:lang w:eastAsia="fr-FR"/>
              </w:rPr>
              <w:tab/>
            </w:r>
            <w:r w:rsidRPr="00904F63">
              <w:rPr>
                <w:rStyle w:val="Lienhypertexte"/>
                <w:noProof/>
              </w:rPr>
              <w:t>Conclusion</w:t>
            </w:r>
            <w:r>
              <w:rPr>
                <w:noProof/>
                <w:webHidden/>
              </w:rPr>
              <w:tab/>
            </w:r>
            <w:r>
              <w:rPr>
                <w:noProof/>
                <w:webHidden/>
              </w:rPr>
              <w:fldChar w:fldCharType="begin"/>
            </w:r>
            <w:r>
              <w:rPr>
                <w:noProof/>
                <w:webHidden/>
              </w:rPr>
              <w:instrText xml:space="preserve"> PAGEREF _Toc71922769 \h </w:instrText>
            </w:r>
            <w:r>
              <w:rPr>
                <w:noProof/>
                <w:webHidden/>
              </w:rPr>
            </w:r>
            <w:r>
              <w:rPr>
                <w:noProof/>
                <w:webHidden/>
              </w:rPr>
              <w:fldChar w:fldCharType="separate"/>
            </w:r>
            <w:r>
              <w:rPr>
                <w:noProof/>
                <w:webHidden/>
              </w:rPr>
              <w:t>5</w:t>
            </w:r>
            <w:r>
              <w:rPr>
                <w:noProof/>
                <w:webHidden/>
              </w:rPr>
              <w:fldChar w:fldCharType="end"/>
            </w:r>
          </w:hyperlink>
        </w:p>
        <w:p w14:paraId="42A749D0" w14:textId="1C500312" w:rsidR="00FC575D" w:rsidRDefault="00FC575D" w:rsidP="00FC575D">
          <w:pPr>
            <w:rPr>
              <w:b/>
              <w:bCs/>
            </w:rPr>
          </w:pPr>
          <w:r>
            <w:rPr>
              <w:b/>
              <w:bCs/>
            </w:rPr>
            <w:fldChar w:fldCharType="end"/>
          </w:r>
        </w:p>
      </w:sdtContent>
    </w:sdt>
    <w:p w14:paraId="5FD413C4" w14:textId="77777777" w:rsidR="00E673B5" w:rsidRDefault="00E673B5">
      <w:pPr>
        <w:rPr>
          <w:rFonts w:cs="Times New Roman"/>
          <w:sz w:val="36"/>
          <w:szCs w:val="36"/>
        </w:rPr>
      </w:pPr>
      <w:r>
        <w:rPr>
          <w:rFonts w:cs="Times New Roman"/>
          <w:sz w:val="36"/>
          <w:szCs w:val="36"/>
        </w:rPr>
        <w:br w:type="page"/>
      </w:r>
    </w:p>
    <w:p w14:paraId="43A12C00" w14:textId="0A7612C6" w:rsidR="00FC575D" w:rsidRDefault="00C24A1E" w:rsidP="00D84710">
      <w:pPr>
        <w:pStyle w:val="Titre1"/>
      </w:pPr>
      <w:bookmarkStart w:id="0" w:name="_Toc71922763"/>
      <w:r w:rsidRPr="00FC575D">
        <w:t>Introduction</w:t>
      </w:r>
      <w:bookmarkEnd w:id="0"/>
    </w:p>
    <w:p w14:paraId="6EBAE116" w14:textId="69CE2101" w:rsidR="00CE5391" w:rsidRDefault="00CE5391" w:rsidP="00CE5391">
      <w:r>
        <w:t>Pendant notre projet, nous avions pour but de créer un site web répertoriant les site</w:t>
      </w:r>
      <w:r w:rsidR="00DC7108">
        <w:t>s</w:t>
      </w:r>
      <w:r>
        <w:t xml:space="preserve"> d’escalade présent</w:t>
      </w:r>
      <w:r w:rsidR="00FE6A95">
        <w:t>s</w:t>
      </w:r>
      <w:r>
        <w:t xml:space="preserve"> aux alentours de Lyon. </w:t>
      </w:r>
      <w:r w:rsidR="009012AA">
        <w:t xml:space="preserve">Les </w:t>
      </w:r>
      <w:r w:rsidR="00300D5C">
        <w:t>internautes</w:t>
      </w:r>
      <w:r w:rsidR="009012AA">
        <w:t xml:space="preserve"> </w:t>
      </w:r>
      <w:r w:rsidR="0072586B">
        <w:t>peuvent</w:t>
      </w:r>
      <w:r w:rsidR="00300D5C">
        <w:t>, depuis l’accueil,</w:t>
      </w:r>
      <w:r w:rsidR="009012AA">
        <w:t xml:space="preserve"> se rendre sur une page présentant les détails de la salle ou de la falaise, tels que le lieu, une photo, la difficulté des voies présentes ainsi que leur nombre, et enfin le type d’escalade, qui permet de connaitre le matériel à emporter. </w:t>
      </w:r>
    </w:p>
    <w:p w14:paraId="1646996B" w14:textId="143F346B" w:rsidR="0072586B" w:rsidRPr="00CE5391" w:rsidRDefault="0072586B" w:rsidP="00CE5391">
      <w:r>
        <w:t xml:space="preserve">Afin de rendre l’ensemble plus dynamique et communautaire, les utilisateurs ont la possibilité de s’inscrire, ce qui leur permet de </w:t>
      </w:r>
      <w:r w:rsidR="00E64862">
        <w:t xml:space="preserve">poster un commentaire, de le supprimer et de le modifier. </w:t>
      </w:r>
    </w:p>
    <w:p w14:paraId="298EFF4B" w14:textId="7BE0C68C" w:rsidR="00FA6577" w:rsidRDefault="00D678D6" w:rsidP="00D678D6">
      <w:pPr>
        <w:pStyle w:val="Titre1"/>
        <w:rPr>
          <w:lang w:val="en-GB"/>
        </w:rPr>
      </w:pPr>
      <w:bookmarkStart w:id="1" w:name="_Toc71922764"/>
      <w:r>
        <w:rPr>
          <w:lang w:val="en-GB"/>
        </w:rPr>
        <w:t>Architecture du site</w:t>
      </w:r>
      <w:bookmarkEnd w:id="1"/>
    </w:p>
    <w:p w14:paraId="03D82C49" w14:textId="74F67450" w:rsidR="00A438F4" w:rsidRDefault="00EC105B" w:rsidP="00A30DFD">
      <w:r>
        <w:t xml:space="preserve">Pendant toute la navigation, l’utilisateur a accès à un menu dynamique, qui s’adapte en fonction de la connexion pour proposer les options cohérentes, ainsi que le pied de page avec les mentions légales. </w:t>
      </w:r>
    </w:p>
    <w:p w14:paraId="2DD90F5C" w14:textId="7F3A2A23" w:rsidR="00312ED9" w:rsidRDefault="00312ED9" w:rsidP="00A30DFD">
      <w:r>
        <w:t>Pour l’affichage dynamique des pages, nous avons utilisé le même moteur de template que lors des séances de TD.</w:t>
      </w:r>
    </w:p>
    <w:p w14:paraId="6B70CDB7" w14:textId="78A4E456" w:rsidR="00A438F4" w:rsidRDefault="00A438F4" w:rsidP="00A30DFD">
      <w:r>
        <w:t xml:space="preserve">Nous avons utilisé, pour la forme de notre projet, un template CSS qui donne un aspect professionnel au site. </w:t>
      </w:r>
    </w:p>
    <w:p w14:paraId="2E5F8197" w14:textId="074CD9B4" w:rsidR="00383C79" w:rsidRDefault="002A3DF1" w:rsidP="00A30DFD">
      <w:r w:rsidRPr="002A3DF1">
        <w:t xml:space="preserve">Le site </w:t>
      </w:r>
      <w:r>
        <w:t xml:space="preserve">comprend tout d’abord </w:t>
      </w:r>
      <w:r w:rsidRPr="002A3DF1">
        <w:t>u</w:t>
      </w:r>
      <w:r>
        <w:t>ne page d’accueil qui regroupe tous les sites répertoriés dans une grille, avec leurs images</w:t>
      </w:r>
      <w:r w:rsidR="00311498">
        <w:t xml:space="preserve"> : </w:t>
      </w:r>
      <w:r w:rsidR="002B6372">
        <w:t>une requête permet de récupérer</w:t>
      </w:r>
      <w:r w:rsidR="0078683D">
        <w:t xml:space="preserve"> les noms et les photos pour les afficher grâce à un </w:t>
      </w:r>
      <w:r w:rsidR="00D21C37">
        <w:t>modèle</w:t>
      </w:r>
      <w:r>
        <w:t>.</w:t>
      </w:r>
      <w:r w:rsidR="00311498">
        <w:t xml:space="preserve"> </w:t>
      </w:r>
    </w:p>
    <w:p w14:paraId="74EB101D" w14:textId="77777777" w:rsidR="009F4F33" w:rsidRDefault="00311498" w:rsidP="00A30DFD">
      <w:r>
        <w:t>Pour avoir plus de renseignements, l’utilisateur peu</w:t>
      </w:r>
      <w:r w:rsidR="000B73E9">
        <w:t>t</w:t>
      </w:r>
      <w:r>
        <w:t xml:space="preserve"> cliquer sur un site pour accéder à une page qui affiche des informations plus précises, ainsi que les commentaires des utilisateurs.</w:t>
      </w:r>
      <w:r w:rsidR="00383C79">
        <w:t xml:space="preserve"> </w:t>
      </w:r>
      <w:r w:rsidR="004D1079">
        <w:t xml:space="preserve">Les informations sont, de la même manière que dans la page d’accueil, requises dans la base de données. </w:t>
      </w:r>
    </w:p>
    <w:p w14:paraId="792DE77C" w14:textId="78D62609" w:rsidR="00A30DFD" w:rsidRDefault="00D62383" w:rsidP="00A30DFD">
      <w:r>
        <w:t xml:space="preserve">Les commentaires peuvent être ajoutés par les utilisateurs à conditions qu’ils soient connectés. La personne à l’origine d’un commentaire peut également le supprimer ou e modifier, depuis un formulaire en bas de la page d’informations. </w:t>
      </w:r>
    </w:p>
    <w:p w14:paraId="4A7E3110" w14:textId="278F8079" w:rsidR="009F4F33" w:rsidRDefault="009F4F33" w:rsidP="00A30DFD">
      <w:r>
        <w:t xml:space="preserve">Le cas échant, les personnes connectées peuvent également ajouter un site d’escalade à la base de données. </w:t>
      </w:r>
    </w:p>
    <w:p w14:paraId="105BA597" w14:textId="2FE10670" w:rsidR="0098162B" w:rsidRPr="002A3DF1" w:rsidRDefault="0098162B" w:rsidP="00A30DFD">
      <w:r>
        <w:t xml:space="preserve">Deux pages permettent respectivement la connexion et l’inscription. L’utilisateur doit renseigner un pseudonyme et un mot de passe pour avoir accès aux fonctions disponibles aux membres. </w:t>
      </w:r>
    </w:p>
    <w:p w14:paraId="60F8C482" w14:textId="52E7838A" w:rsidR="00D678D6" w:rsidRPr="00F87ED5" w:rsidRDefault="00D678D6" w:rsidP="00D678D6">
      <w:pPr>
        <w:pStyle w:val="Titre1"/>
      </w:pPr>
      <w:bookmarkStart w:id="2" w:name="_Toc71922765"/>
      <w:r w:rsidRPr="00F87ED5">
        <w:t>Schéma conceptu</w:t>
      </w:r>
      <w:r w:rsidR="009012AA">
        <w:t>e</w:t>
      </w:r>
      <w:r w:rsidRPr="00F87ED5">
        <w:t>l de la base de données</w:t>
      </w:r>
      <w:bookmarkEnd w:id="2"/>
    </w:p>
    <w:p w14:paraId="16DB47EC" w14:textId="36FD2285" w:rsidR="00D678D6" w:rsidRPr="00617EB5" w:rsidRDefault="00617EB5" w:rsidP="00D678D6">
      <w:pPr>
        <w:pStyle w:val="Titre2"/>
        <w:rPr>
          <w:lang w:val="en-GB"/>
        </w:rPr>
      </w:pPr>
      <w:bookmarkStart w:id="3" w:name="_Toc71922766"/>
      <w:r w:rsidRPr="00D678D6">
        <w:rPr>
          <w:noProof/>
          <w:lang w:val="en-GB"/>
        </w:rPr>
        <w:drawing>
          <wp:anchor distT="0" distB="0" distL="114300" distR="114300" simplePos="0" relativeHeight="251658240" behindDoc="0" locked="0" layoutInCell="1" allowOverlap="1" wp14:anchorId="41E6F43D" wp14:editId="3FB799DD">
            <wp:simplePos x="0" y="0"/>
            <wp:positionH relativeFrom="margin">
              <wp:align>right</wp:align>
            </wp:positionH>
            <wp:positionV relativeFrom="paragraph">
              <wp:posOffset>683177</wp:posOffset>
            </wp:positionV>
            <wp:extent cx="5760720" cy="3680460"/>
            <wp:effectExtent l="0" t="0" r="0" b="0"/>
            <wp:wrapThrough wrapText="bothSides">
              <wp:wrapPolygon edited="0">
                <wp:start x="0" y="0"/>
                <wp:lineTo x="0" y="21466"/>
                <wp:lineTo x="21500" y="21466"/>
                <wp:lineTo x="215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680460"/>
                    </a:xfrm>
                    <a:prstGeom prst="rect">
                      <a:avLst/>
                    </a:prstGeom>
                  </pic:spPr>
                </pic:pic>
              </a:graphicData>
            </a:graphic>
            <wp14:sizeRelH relativeFrom="page">
              <wp14:pctWidth>0</wp14:pctWidth>
            </wp14:sizeRelH>
            <wp14:sizeRelV relativeFrom="page">
              <wp14:pctHeight>0</wp14:pctHeight>
            </wp14:sizeRelV>
          </wp:anchor>
        </w:drawing>
      </w:r>
      <w:r>
        <w:rPr>
          <w:lang w:val="en-GB"/>
        </w:rPr>
        <w:t>Modèle conceptuel</w:t>
      </w:r>
      <w:bookmarkEnd w:id="3"/>
    </w:p>
    <w:p w14:paraId="027FB5D7" w14:textId="11FCA1FB" w:rsidR="00D678D6" w:rsidRPr="00D678D6" w:rsidRDefault="00D678D6" w:rsidP="00D678D6">
      <w:pPr>
        <w:rPr>
          <w:lang w:val="en-GB"/>
        </w:rPr>
      </w:pPr>
    </w:p>
    <w:p w14:paraId="23DEDE38" w14:textId="19AA43F2" w:rsidR="00D678D6" w:rsidRDefault="00617EB5" w:rsidP="00617EB5">
      <w:pPr>
        <w:pStyle w:val="Titre2"/>
        <w:rPr>
          <w:lang w:val="en-GB"/>
        </w:rPr>
      </w:pPr>
      <w:bookmarkStart w:id="4" w:name="_Toc71922767"/>
      <w:r>
        <w:rPr>
          <w:lang w:val="en-GB"/>
        </w:rPr>
        <w:t>Modèle logique</w:t>
      </w:r>
      <w:bookmarkEnd w:id="4"/>
    </w:p>
    <w:p w14:paraId="6E7A3566" w14:textId="5F215AA9" w:rsidR="00D678D6" w:rsidRPr="00F87ED5" w:rsidRDefault="00D678D6" w:rsidP="00D678D6">
      <w:pPr>
        <w:tabs>
          <w:tab w:val="left" w:pos="5560"/>
        </w:tabs>
        <w:jc w:val="left"/>
      </w:pPr>
      <w:r w:rsidRPr="00F87ED5">
        <w:t>Site (</w:t>
      </w:r>
      <w:r w:rsidRPr="00F87ED5">
        <w:rPr>
          <w:u w:val="single"/>
        </w:rPr>
        <w:t>Idsite</w:t>
      </w:r>
      <w:r w:rsidRPr="00F87ED5">
        <w:t>, Nomsite, Localisation, Niveau, Nbvoies, Image, #Idtype)</w:t>
      </w:r>
    </w:p>
    <w:p w14:paraId="1D9FF33E" w14:textId="4C7E2196" w:rsidR="00D678D6" w:rsidRPr="00F87ED5" w:rsidRDefault="00D678D6" w:rsidP="00D678D6">
      <w:pPr>
        <w:tabs>
          <w:tab w:val="left" w:pos="5560"/>
        </w:tabs>
        <w:jc w:val="left"/>
      </w:pPr>
      <w:r w:rsidRPr="00F87ED5">
        <w:t>Type (</w:t>
      </w:r>
      <w:r w:rsidRPr="00F87ED5">
        <w:rPr>
          <w:u w:val="single"/>
        </w:rPr>
        <w:t>Idtype</w:t>
      </w:r>
      <w:r w:rsidRPr="00F87ED5">
        <w:t>, Nomtype)</w:t>
      </w:r>
    </w:p>
    <w:p w14:paraId="1DDB4712" w14:textId="3DB5B323" w:rsidR="00D678D6" w:rsidRPr="00F87ED5" w:rsidRDefault="00D678D6" w:rsidP="00D678D6">
      <w:pPr>
        <w:tabs>
          <w:tab w:val="left" w:pos="5560"/>
        </w:tabs>
        <w:jc w:val="left"/>
      </w:pPr>
      <w:r w:rsidRPr="00F87ED5">
        <w:t>Message (</w:t>
      </w:r>
      <w:r w:rsidRPr="00F87ED5">
        <w:rPr>
          <w:u w:val="single"/>
        </w:rPr>
        <w:t>Idmessage</w:t>
      </w:r>
      <w:r w:rsidRPr="00F87ED5">
        <w:t>, Date, Contenu, #Idgrimpeur, #Idsite)</w:t>
      </w:r>
    </w:p>
    <w:p w14:paraId="7EA61EA7" w14:textId="5DC695D2" w:rsidR="00D678D6" w:rsidRDefault="00D678D6" w:rsidP="00D678D6">
      <w:pPr>
        <w:tabs>
          <w:tab w:val="left" w:pos="5560"/>
        </w:tabs>
        <w:jc w:val="left"/>
        <w:rPr>
          <w:lang w:val="en-GB"/>
        </w:rPr>
      </w:pPr>
      <w:r>
        <w:rPr>
          <w:lang w:val="en-GB"/>
        </w:rPr>
        <w:t>Grimpeur (</w:t>
      </w:r>
      <w:r w:rsidRPr="00D678D6">
        <w:rPr>
          <w:u w:val="single"/>
          <w:lang w:val="en-GB"/>
        </w:rPr>
        <w:t>Idgrimpeur</w:t>
      </w:r>
      <w:r>
        <w:rPr>
          <w:lang w:val="en-GB"/>
        </w:rPr>
        <w:t>, Login, Passwd)</w:t>
      </w:r>
    </w:p>
    <w:p w14:paraId="266E917A" w14:textId="7ACFB648" w:rsidR="00311498" w:rsidRDefault="00311498" w:rsidP="00D678D6">
      <w:pPr>
        <w:tabs>
          <w:tab w:val="left" w:pos="5560"/>
        </w:tabs>
        <w:jc w:val="left"/>
        <w:rPr>
          <w:lang w:val="en-GB"/>
        </w:rPr>
      </w:pPr>
    </w:p>
    <w:p w14:paraId="22958665" w14:textId="4E6BBC49" w:rsidR="00312ED9" w:rsidRDefault="00311498" w:rsidP="00312ED9">
      <w:pPr>
        <w:pStyle w:val="Titre1"/>
      </w:pPr>
      <w:bookmarkStart w:id="5" w:name="_Toc71922768"/>
      <w:r>
        <w:t>Méthodes et algorithmes significatifs</w:t>
      </w:r>
      <w:bookmarkEnd w:id="5"/>
    </w:p>
    <w:p w14:paraId="16231038" w14:textId="51A298B2" w:rsidR="009E599A" w:rsidRPr="009E599A" w:rsidRDefault="009E599A" w:rsidP="009E599A">
      <w:pPr>
        <w:rPr>
          <w:color w:val="C00000"/>
        </w:rPr>
      </w:pPr>
      <w:r>
        <w:rPr>
          <w:color w:val="C00000"/>
        </w:rPr>
        <w:t xml:space="preserve">J’ai mis ce à quoi je pensais mais si tu trouves que ce n’est pas pertinent ou qu’il manque des chose n’hésite pas à modifier. </w:t>
      </w:r>
    </w:p>
    <w:p w14:paraId="3ED08203" w14:textId="568BEF35" w:rsidR="003C417B" w:rsidRPr="00723E3C" w:rsidRDefault="003C417B" w:rsidP="003C417B">
      <w:pPr>
        <w:pStyle w:val="Titre2"/>
      </w:pPr>
      <w:r>
        <w:rPr>
          <w:lang w:val="en-GB"/>
        </w:rPr>
        <w:t>Requêtes afficher</w:t>
      </w:r>
      <w:r>
        <w:rPr>
          <w:lang w:val="en-GB"/>
        </w:rPr>
        <w:t xml:space="preserve">. </w:t>
      </w:r>
    </w:p>
    <w:p w14:paraId="5FB8ADF9" w14:textId="7CD6DAF0" w:rsidR="00827415" w:rsidRDefault="00827415" w:rsidP="00EA52BC">
      <w:pPr>
        <w:pStyle w:val="Paragraphedeliste"/>
        <w:numPr>
          <w:ilvl w:val="0"/>
          <w:numId w:val="3"/>
        </w:numPr>
      </w:pPr>
      <w:r>
        <w:t xml:space="preserve">Connexion à la base de données. </w:t>
      </w:r>
    </w:p>
    <w:p w14:paraId="599A3693" w14:textId="2D320FAF" w:rsidR="00827415" w:rsidRDefault="00827415" w:rsidP="00EA52BC">
      <w:pPr>
        <w:pStyle w:val="Paragraphedeliste"/>
        <w:numPr>
          <w:ilvl w:val="0"/>
          <w:numId w:val="3"/>
        </w:numPr>
      </w:pPr>
      <w:r>
        <w:t xml:space="preserve">Préparation puis exécution de la requête. </w:t>
      </w:r>
    </w:p>
    <w:p w14:paraId="7490812A" w14:textId="667CD46A" w:rsidR="00827415" w:rsidRDefault="004D3029" w:rsidP="00EA52BC">
      <w:pPr>
        <w:pStyle w:val="Paragraphedeliste"/>
        <w:numPr>
          <w:ilvl w:val="0"/>
          <w:numId w:val="3"/>
        </w:numPr>
      </w:pPr>
      <w:r>
        <w:t>Association des noms et valeurs pour l’affichage du modèle</w:t>
      </w:r>
      <w:r w:rsidR="002935F3">
        <w:t xml:space="preserve">, en fonction du template voulu. </w:t>
      </w:r>
    </w:p>
    <w:p w14:paraId="1D1D245E" w14:textId="65C40288" w:rsidR="003C417B" w:rsidRPr="00723E3C" w:rsidRDefault="003C417B" w:rsidP="003C417B">
      <w:pPr>
        <w:pStyle w:val="Titre2"/>
      </w:pPr>
      <w:r w:rsidRPr="003C417B">
        <w:t>Ajout d’un site (avec l’image etc</w:t>
      </w:r>
      <w:r>
        <w:t>…).</w:t>
      </w:r>
    </w:p>
    <w:p w14:paraId="07A0A3E4" w14:textId="08C041CB" w:rsidR="00C713A5" w:rsidRDefault="00C713A5" w:rsidP="00EA52BC">
      <w:pPr>
        <w:pStyle w:val="Paragraphedeliste"/>
        <w:numPr>
          <w:ilvl w:val="0"/>
          <w:numId w:val="3"/>
        </w:numPr>
      </w:pPr>
      <w:r>
        <w:t xml:space="preserve">Déplacement du fichier original dans un dossier d’images. </w:t>
      </w:r>
    </w:p>
    <w:p w14:paraId="63CE39C1" w14:textId="2B014BCA" w:rsidR="001D0B86" w:rsidRDefault="001D0B86" w:rsidP="00EA52BC">
      <w:pPr>
        <w:pStyle w:val="Paragraphedeliste"/>
        <w:numPr>
          <w:ilvl w:val="0"/>
          <w:numId w:val="3"/>
        </w:numPr>
      </w:pPr>
      <w:r>
        <w:t xml:space="preserve">Insertion des informations et du nom de l’image dans la base. </w:t>
      </w:r>
    </w:p>
    <w:p w14:paraId="14FA1C3F" w14:textId="01F50F43" w:rsidR="00EA52BC" w:rsidRPr="00723E3C" w:rsidRDefault="00EA52BC" w:rsidP="00EA52BC">
      <w:pPr>
        <w:pStyle w:val="Titre2"/>
      </w:pPr>
      <w:r>
        <w:t xml:space="preserve">Connexion. </w:t>
      </w:r>
    </w:p>
    <w:p w14:paraId="4379F4F7" w14:textId="76C79020" w:rsidR="00781CEA" w:rsidRDefault="00781CEA" w:rsidP="00EA52BC">
      <w:pPr>
        <w:pStyle w:val="Paragraphedeliste"/>
        <w:numPr>
          <w:ilvl w:val="0"/>
          <w:numId w:val="3"/>
        </w:numPr>
      </w:pPr>
      <w:r>
        <w:t xml:space="preserve">Requête pour chercher les identifiants dans la base ; </w:t>
      </w:r>
    </w:p>
    <w:p w14:paraId="60F10A5E" w14:textId="07923E86" w:rsidR="00781CEA" w:rsidRDefault="00781CEA" w:rsidP="00EA52BC">
      <w:pPr>
        <w:pStyle w:val="Paragraphedeliste"/>
        <w:numPr>
          <w:ilvl w:val="0"/>
          <w:numId w:val="3"/>
        </w:numPr>
      </w:pPr>
      <w:r>
        <w:t xml:space="preserve">Si les identifiants sont bons, on les met dans les variables de session. </w:t>
      </w:r>
    </w:p>
    <w:p w14:paraId="107559FF" w14:textId="6FB5AE26" w:rsidR="00827415" w:rsidRDefault="00827415" w:rsidP="00EA52BC">
      <w:pPr>
        <w:pStyle w:val="Paragraphedeliste"/>
        <w:numPr>
          <w:ilvl w:val="0"/>
          <w:numId w:val="3"/>
        </w:numPr>
      </w:pPr>
      <w:r>
        <w:t xml:space="preserve">Redirection vers le menu. </w:t>
      </w:r>
    </w:p>
    <w:p w14:paraId="31573730" w14:textId="5749E0AC" w:rsidR="00EA52BC" w:rsidRPr="00723E3C" w:rsidRDefault="00EA52BC" w:rsidP="00EA52BC">
      <w:pPr>
        <w:pStyle w:val="Titre2"/>
      </w:pPr>
      <w:r>
        <w:t xml:space="preserve">Inscription. </w:t>
      </w:r>
    </w:p>
    <w:p w14:paraId="41B14663" w14:textId="77777777" w:rsidR="00781CEA" w:rsidRDefault="00781CEA" w:rsidP="00EA52BC">
      <w:pPr>
        <w:pStyle w:val="Paragraphedeliste"/>
        <w:numPr>
          <w:ilvl w:val="0"/>
          <w:numId w:val="3"/>
        </w:numPr>
      </w:pPr>
      <w:r>
        <w:t>Requête pour ajouter les identifiants</w:t>
      </w:r>
    </w:p>
    <w:p w14:paraId="54ECFE22" w14:textId="177AFBA0" w:rsidR="00781CEA" w:rsidRDefault="00781CEA" w:rsidP="00EA52BC">
      <w:pPr>
        <w:pStyle w:val="Paragraphedeliste"/>
        <w:numPr>
          <w:ilvl w:val="0"/>
          <w:numId w:val="3"/>
        </w:numPr>
      </w:pPr>
      <w:r>
        <w:t xml:space="preserve">Appel à la classe connexion. </w:t>
      </w:r>
    </w:p>
    <w:p w14:paraId="673363DB" w14:textId="44E98A4E" w:rsidR="00781CEA" w:rsidRDefault="009E599A" w:rsidP="00EA52BC">
      <w:pPr>
        <w:pStyle w:val="Titre2"/>
      </w:pPr>
      <w:r>
        <w:t>Affichage</w:t>
      </w:r>
      <w:r w:rsidR="00EA52BC">
        <w:t xml:space="preserve"> du template des commentaires avec les boutons « supprimer » et « afficher ». </w:t>
      </w:r>
    </w:p>
    <w:p w14:paraId="72DE41E2" w14:textId="77777777" w:rsidR="00EA52BC" w:rsidRDefault="00781CEA" w:rsidP="00EA52BC">
      <w:pPr>
        <w:pStyle w:val="Paragraphedeliste"/>
        <w:numPr>
          <w:ilvl w:val="0"/>
          <w:numId w:val="3"/>
        </w:numPr>
      </w:pPr>
      <w:r>
        <w:t xml:space="preserve">Vérifier que l’utilisateur est connecté. </w:t>
      </w:r>
    </w:p>
    <w:p w14:paraId="7BBFC3F0" w14:textId="5F76FD3F" w:rsidR="00781CEA" w:rsidRDefault="00781CEA" w:rsidP="00EA52BC">
      <w:pPr>
        <w:pStyle w:val="Paragraphedeliste"/>
        <w:numPr>
          <w:ilvl w:val="0"/>
          <w:numId w:val="3"/>
        </w:numPr>
      </w:pPr>
      <w:r>
        <w:t xml:space="preserve">Ajout / modification puis redirection vers la page d’infos. </w:t>
      </w:r>
    </w:p>
    <w:p w14:paraId="3D4B3F84" w14:textId="4AB72892" w:rsidR="00312ED9" w:rsidRDefault="00312ED9" w:rsidP="00312ED9">
      <w:pPr>
        <w:pStyle w:val="Titre1"/>
      </w:pPr>
      <w:bookmarkStart w:id="6" w:name="_Toc71922769"/>
      <w:r>
        <w:t>Conclusion</w:t>
      </w:r>
      <w:bookmarkEnd w:id="6"/>
    </w:p>
    <w:p w14:paraId="6F9C3F6E" w14:textId="0E2387FF" w:rsidR="00723E3C" w:rsidRPr="00723E3C" w:rsidRDefault="00723E3C" w:rsidP="00B356EB">
      <w:pPr>
        <w:pStyle w:val="Titre2"/>
      </w:pPr>
      <w:r>
        <w:rPr>
          <w:lang w:val="en-GB"/>
        </w:rPr>
        <w:t xml:space="preserve">Problèmes rencontrés. </w:t>
      </w:r>
    </w:p>
    <w:p w14:paraId="6F6AC738" w14:textId="77777777" w:rsidR="00E631A4" w:rsidRDefault="00E631A4" w:rsidP="00E631A4">
      <w:pPr>
        <w:pStyle w:val="Paragraphedeliste"/>
        <w:numPr>
          <w:ilvl w:val="0"/>
          <w:numId w:val="2"/>
        </w:numPr>
      </w:pPr>
      <w:r>
        <w:t xml:space="preserve">Conflit entre les commentaires du modèle de style et le moteur de template. </w:t>
      </w:r>
    </w:p>
    <w:p w14:paraId="1772D238" w14:textId="374B5E5E" w:rsidR="00E631A4" w:rsidRDefault="00E631A4" w:rsidP="00FD1082">
      <w:pPr>
        <w:pStyle w:val="Paragraphedeliste"/>
        <w:numPr>
          <w:ilvl w:val="0"/>
          <w:numId w:val="2"/>
        </w:numPr>
      </w:pPr>
      <w:r>
        <w:t xml:space="preserve">Problème pour inclure le fichier des identifiants (connect.inc.php) dans les classes qui s’en servent. </w:t>
      </w:r>
    </w:p>
    <w:p w14:paraId="173E3DD5" w14:textId="0633AFD0" w:rsidR="00723E3C" w:rsidRPr="00723E3C" w:rsidRDefault="00723E3C" w:rsidP="00723E3C">
      <w:pPr>
        <w:pStyle w:val="Titre2"/>
      </w:pPr>
      <w:r>
        <w:rPr>
          <w:lang w:val="en-GB"/>
        </w:rPr>
        <w:t>Bilan</w:t>
      </w:r>
      <w:r>
        <w:rPr>
          <w:lang w:val="en-GB"/>
        </w:rPr>
        <w:t xml:space="preserve">. </w:t>
      </w:r>
    </w:p>
    <w:p w14:paraId="70993B1A" w14:textId="5E0BC94B" w:rsidR="00FD1082" w:rsidRDefault="00FD1082" w:rsidP="00FD1082">
      <w:pPr>
        <w:pStyle w:val="Paragraphedeliste"/>
        <w:numPr>
          <w:ilvl w:val="0"/>
          <w:numId w:val="3"/>
        </w:numPr>
      </w:pPr>
      <w:r>
        <w:t xml:space="preserve">Séparer le plus possible tous les langages pour plus de clarté.  </w:t>
      </w:r>
    </w:p>
    <w:p w14:paraId="05361EA3" w14:textId="53699AAF" w:rsidR="00FD1082" w:rsidRPr="00FD1082" w:rsidRDefault="00FD1082" w:rsidP="00FD1082">
      <w:pPr>
        <w:pStyle w:val="Paragraphedeliste"/>
        <w:numPr>
          <w:ilvl w:val="0"/>
          <w:numId w:val="3"/>
        </w:numPr>
      </w:pPr>
      <w:r>
        <w:t>Faire en sorte d’utiliser le moins de lignes de code possible.</w:t>
      </w:r>
    </w:p>
    <w:p w14:paraId="54920977" w14:textId="77777777" w:rsidR="00781CEA" w:rsidRPr="00312ED9" w:rsidRDefault="00781CEA" w:rsidP="00781CEA">
      <w:pPr>
        <w:ind w:left="360"/>
      </w:pPr>
    </w:p>
    <w:sectPr w:rsidR="00781CEA" w:rsidRPr="00312ED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728BB" w14:textId="77777777" w:rsidR="00BA21D7" w:rsidRDefault="00BA21D7" w:rsidP="00E673B5">
      <w:pPr>
        <w:spacing w:after="0" w:line="240" w:lineRule="auto"/>
      </w:pPr>
      <w:r>
        <w:separator/>
      </w:r>
    </w:p>
  </w:endnote>
  <w:endnote w:type="continuationSeparator" w:id="0">
    <w:p w14:paraId="0FB340B7" w14:textId="77777777" w:rsidR="00BA21D7" w:rsidRDefault="00BA21D7" w:rsidP="00E6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272269"/>
      <w:docPartObj>
        <w:docPartGallery w:val="Page Numbers (Bottom of Page)"/>
        <w:docPartUnique/>
      </w:docPartObj>
    </w:sdtPr>
    <w:sdtEndPr/>
    <w:sdtContent>
      <w:p w14:paraId="237F3804" w14:textId="7E81CDDC" w:rsidR="004F7C4E" w:rsidRDefault="004F7C4E">
        <w:pPr>
          <w:pStyle w:val="Pieddepage"/>
          <w:jc w:val="center"/>
        </w:pPr>
        <w:r>
          <w:fldChar w:fldCharType="begin"/>
        </w:r>
        <w:r>
          <w:instrText>PAGE   \* MERGEFORMAT</w:instrText>
        </w:r>
        <w:r>
          <w:fldChar w:fldCharType="separate"/>
        </w:r>
        <w:r>
          <w:t>2</w:t>
        </w:r>
        <w:r>
          <w:fldChar w:fldCharType="end"/>
        </w:r>
      </w:p>
    </w:sdtContent>
  </w:sdt>
  <w:p w14:paraId="097F5497" w14:textId="77777777" w:rsidR="004F7C4E" w:rsidRDefault="004F7C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CDB8A" w14:textId="77777777" w:rsidR="00BA21D7" w:rsidRDefault="00BA21D7" w:rsidP="00E673B5">
      <w:pPr>
        <w:spacing w:after="0" w:line="240" w:lineRule="auto"/>
      </w:pPr>
      <w:r>
        <w:separator/>
      </w:r>
    </w:p>
  </w:footnote>
  <w:footnote w:type="continuationSeparator" w:id="0">
    <w:p w14:paraId="2196EA46" w14:textId="77777777" w:rsidR="00BA21D7" w:rsidRDefault="00BA21D7" w:rsidP="00E67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6880"/>
    <w:multiLevelType w:val="hybridMultilevel"/>
    <w:tmpl w:val="9E0A5580"/>
    <w:lvl w:ilvl="0" w:tplc="FD3EEDB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C573A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737B73A1"/>
    <w:multiLevelType w:val="hybridMultilevel"/>
    <w:tmpl w:val="9BCEAB28"/>
    <w:lvl w:ilvl="0" w:tplc="294A54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24"/>
    <w:rsid w:val="00010A47"/>
    <w:rsid w:val="00012225"/>
    <w:rsid w:val="000127CB"/>
    <w:rsid w:val="000141D7"/>
    <w:rsid w:val="00025E2E"/>
    <w:rsid w:val="000266C1"/>
    <w:rsid w:val="00035C07"/>
    <w:rsid w:val="000363A6"/>
    <w:rsid w:val="00036489"/>
    <w:rsid w:val="000370FC"/>
    <w:rsid w:val="0004227A"/>
    <w:rsid w:val="00044DD6"/>
    <w:rsid w:val="000470F9"/>
    <w:rsid w:val="00051794"/>
    <w:rsid w:val="00055375"/>
    <w:rsid w:val="00057B90"/>
    <w:rsid w:val="0006193C"/>
    <w:rsid w:val="0006564B"/>
    <w:rsid w:val="00066326"/>
    <w:rsid w:val="00066EA9"/>
    <w:rsid w:val="00071C37"/>
    <w:rsid w:val="00071E53"/>
    <w:rsid w:val="00076250"/>
    <w:rsid w:val="00081FFA"/>
    <w:rsid w:val="000879B9"/>
    <w:rsid w:val="00095A00"/>
    <w:rsid w:val="000A2AD4"/>
    <w:rsid w:val="000B0CCE"/>
    <w:rsid w:val="000B73E9"/>
    <w:rsid w:val="000B7CF0"/>
    <w:rsid w:val="000C012C"/>
    <w:rsid w:val="000C06B3"/>
    <w:rsid w:val="000C536D"/>
    <w:rsid w:val="000C713B"/>
    <w:rsid w:val="000D7C9F"/>
    <w:rsid w:val="000E03C0"/>
    <w:rsid w:val="000E0E50"/>
    <w:rsid w:val="000E24AE"/>
    <w:rsid w:val="000E68F5"/>
    <w:rsid w:val="000E6E57"/>
    <w:rsid w:val="000F1FCB"/>
    <w:rsid w:val="000F761E"/>
    <w:rsid w:val="00101725"/>
    <w:rsid w:val="0010181B"/>
    <w:rsid w:val="00105243"/>
    <w:rsid w:val="00110CD2"/>
    <w:rsid w:val="00111685"/>
    <w:rsid w:val="001151DA"/>
    <w:rsid w:val="00117795"/>
    <w:rsid w:val="0012012C"/>
    <w:rsid w:val="00124E0A"/>
    <w:rsid w:val="001326A3"/>
    <w:rsid w:val="00133C93"/>
    <w:rsid w:val="001505CE"/>
    <w:rsid w:val="00150F59"/>
    <w:rsid w:val="001536B1"/>
    <w:rsid w:val="001719A8"/>
    <w:rsid w:val="00176B34"/>
    <w:rsid w:val="00180CE1"/>
    <w:rsid w:val="001832F0"/>
    <w:rsid w:val="00183DC7"/>
    <w:rsid w:val="001857EC"/>
    <w:rsid w:val="001905FA"/>
    <w:rsid w:val="001972E7"/>
    <w:rsid w:val="00197D49"/>
    <w:rsid w:val="001A4AC8"/>
    <w:rsid w:val="001A65A8"/>
    <w:rsid w:val="001B0348"/>
    <w:rsid w:val="001B3754"/>
    <w:rsid w:val="001B3A99"/>
    <w:rsid w:val="001C46EA"/>
    <w:rsid w:val="001D0B86"/>
    <w:rsid w:val="001D5EE0"/>
    <w:rsid w:val="001E2A61"/>
    <w:rsid w:val="001E7BF0"/>
    <w:rsid w:val="001F5642"/>
    <w:rsid w:val="002015B4"/>
    <w:rsid w:val="0020278C"/>
    <w:rsid w:val="00205D5D"/>
    <w:rsid w:val="00207AA2"/>
    <w:rsid w:val="002128D0"/>
    <w:rsid w:val="00216170"/>
    <w:rsid w:val="0023429E"/>
    <w:rsid w:val="0023469E"/>
    <w:rsid w:val="002365F0"/>
    <w:rsid w:val="00240876"/>
    <w:rsid w:val="002471F9"/>
    <w:rsid w:val="0025170F"/>
    <w:rsid w:val="0025316F"/>
    <w:rsid w:val="00264B3A"/>
    <w:rsid w:val="00271588"/>
    <w:rsid w:val="002747AE"/>
    <w:rsid w:val="00281D8A"/>
    <w:rsid w:val="00284807"/>
    <w:rsid w:val="0029090D"/>
    <w:rsid w:val="002935F3"/>
    <w:rsid w:val="0029371C"/>
    <w:rsid w:val="002A3DF1"/>
    <w:rsid w:val="002A7CBF"/>
    <w:rsid w:val="002B6372"/>
    <w:rsid w:val="002D1D67"/>
    <w:rsid w:val="002D4BCE"/>
    <w:rsid w:val="002D55A2"/>
    <w:rsid w:val="002E1159"/>
    <w:rsid w:val="002E608E"/>
    <w:rsid w:val="002F04AD"/>
    <w:rsid w:val="002F10CA"/>
    <w:rsid w:val="002F1FC0"/>
    <w:rsid w:val="002F2F76"/>
    <w:rsid w:val="00300976"/>
    <w:rsid w:val="00300D5C"/>
    <w:rsid w:val="00301A54"/>
    <w:rsid w:val="00302131"/>
    <w:rsid w:val="0030750B"/>
    <w:rsid w:val="00311498"/>
    <w:rsid w:val="00311771"/>
    <w:rsid w:val="00312ED9"/>
    <w:rsid w:val="00316A42"/>
    <w:rsid w:val="00323551"/>
    <w:rsid w:val="00323780"/>
    <w:rsid w:val="00331E5A"/>
    <w:rsid w:val="00332FFF"/>
    <w:rsid w:val="00335FD8"/>
    <w:rsid w:val="00341F00"/>
    <w:rsid w:val="0035209A"/>
    <w:rsid w:val="00354F23"/>
    <w:rsid w:val="00360686"/>
    <w:rsid w:val="003661AA"/>
    <w:rsid w:val="00371831"/>
    <w:rsid w:val="00371BFC"/>
    <w:rsid w:val="003807A8"/>
    <w:rsid w:val="0038242D"/>
    <w:rsid w:val="00383C79"/>
    <w:rsid w:val="00390EDF"/>
    <w:rsid w:val="00397774"/>
    <w:rsid w:val="003A4517"/>
    <w:rsid w:val="003A5518"/>
    <w:rsid w:val="003A6BA4"/>
    <w:rsid w:val="003B0596"/>
    <w:rsid w:val="003B1B71"/>
    <w:rsid w:val="003C417B"/>
    <w:rsid w:val="003D5A6F"/>
    <w:rsid w:val="003E6197"/>
    <w:rsid w:val="003E73EF"/>
    <w:rsid w:val="003F2B6A"/>
    <w:rsid w:val="003F49BE"/>
    <w:rsid w:val="003F4C68"/>
    <w:rsid w:val="00407709"/>
    <w:rsid w:val="0041075C"/>
    <w:rsid w:val="00413FC0"/>
    <w:rsid w:val="004225EE"/>
    <w:rsid w:val="00422E38"/>
    <w:rsid w:val="00433F04"/>
    <w:rsid w:val="00443E94"/>
    <w:rsid w:val="004444B4"/>
    <w:rsid w:val="00450DB0"/>
    <w:rsid w:val="004649FB"/>
    <w:rsid w:val="00470083"/>
    <w:rsid w:val="004824F5"/>
    <w:rsid w:val="00486DFB"/>
    <w:rsid w:val="00487197"/>
    <w:rsid w:val="00493283"/>
    <w:rsid w:val="00493B6A"/>
    <w:rsid w:val="00495281"/>
    <w:rsid w:val="00495CA3"/>
    <w:rsid w:val="004A2537"/>
    <w:rsid w:val="004B17C5"/>
    <w:rsid w:val="004B79CE"/>
    <w:rsid w:val="004D1079"/>
    <w:rsid w:val="004D1F33"/>
    <w:rsid w:val="004D3029"/>
    <w:rsid w:val="004D338D"/>
    <w:rsid w:val="004D5AF7"/>
    <w:rsid w:val="004E07C1"/>
    <w:rsid w:val="004E10B1"/>
    <w:rsid w:val="004E15D9"/>
    <w:rsid w:val="004E45F0"/>
    <w:rsid w:val="004F7C4E"/>
    <w:rsid w:val="00512863"/>
    <w:rsid w:val="005207F6"/>
    <w:rsid w:val="00521976"/>
    <w:rsid w:val="00525D34"/>
    <w:rsid w:val="005319BA"/>
    <w:rsid w:val="00532FCE"/>
    <w:rsid w:val="00537774"/>
    <w:rsid w:val="00541893"/>
    <w:rsid w:val="005465A4"/>
    <w:rsid w:val="00557CAB"/>
    <w:rsid w:val="00560F4E"/>
    <w:rsid w:val="0056184E"/>
    <w:rsid w:val="005620D5"/>
    <w:rsid w:val="00564D24"/>
    <w:rsid w:val="00565F6A"/>
    <w:rsid w:val="005666CA"/>
    <w:rsid w:val="00567D04"/>
    <w:rsid w:val="005745F2"/>
    <w:rsid w:val="00577504"/>
    <w:rsid w:val="005800F9"/>
    <w:rsid w:val="0058064F"/>
    <w:rsid w:val="00581116"/>
    <w:rsid w:val="00583BBD"/>
    <w:rsid w:val="00584148"/>
    <w:rsid w:val="00585B76"/>
    <w:rsid w:val="00585EAC"/>
    <w:rsid w:val="005A6A15"/>
    <w:rsid w:val="005C7534"/>
    <w:rsid w:val="005D174C"/>
    <w:rsid w:val="005D3814"/>
    <w:rsid w:val="005D73E4"/>
    <w:rsid w:val="005E46D0"/>
    <w:rsid w:val="005F2BEC"/>
    <w:rsid w:val="005F600E"/>
    <w:rsid w:val="005F69E1"/>
    <w:rsid w:val="0060647F"/>
    <w:rsid w:val="00606AE6"/>
    <w:rsid w:val="00607D01"/>
    <w:rsid w:val="00611B15"/>
    <w:rsid w:val="006138BA"/>
    <w:rsid w:val="00617EB5"/>
    <w:rsid w:val="006255E9"/>
    <w:rsid w:val="006327E5"/>
    <w:rsid w:val="00633D02"/>
    <w:rsid w:val="00641E3F"/>
    <w:rsid w:val="00642514"/>
    <w:rsid w:val="006446A0"/>
    <w:rsid w:val="00652BF3"/>
    <w:rsid w:val="00664ACF"/>
    <w:rsid w:val="006721F5"/>
    <w:rsid w:val="00673099"/>
    <w:rsid w:val="00683077"/>
    <w:rsid w:val="0069663D"/>
    <w:rsid w:val="006A27EB"/>
    <w:rsid w:val="006A30B7"/>
    <w:rsid w:val="006A76C0"/>
    <w:rsid w:val="006B06D9"/>
    <w:rsid w:val="006B2981"/>
    <w:rsid w:val="006B5459"/>
    <w:rsid w:val="006C635C"/>
    <w:rsid w:val="006C7B21"/>
    <w:rsid w:val="006D38EE"/>
    <w:rsid w:val="006E2A8E"/>
    <w:rsid w:val="006E5954"/>
    <w:rsid w:val="006E5AD2"/>
    <w:rsid w:val="006F07E8"/>
    <w:rsid w:val="006F2324"/>
    <w:rsid w:val="006F63E4"/>
    <w:rsid w:val="00711D8E"/>
    <w:rsid w:val="0072138D"/>
    <w:rsid w:val="0072189E"/>
    <w:rsid w:val="00723E3C"/>
    <w:rsid w:val="0072586B"/>
    <w:rsid w:val="00726244"/>
    <w:rsid w:val="0073590B"/>
    <w:rsid w:val="00735E84"/>
    <w:rsid w:val="00742F47"/>
    <w:rsid w:val="0074377F"/>
    <w:rsid w:val="00750F94"/>
    <w:rsid w:val="00753417"/>
    <w:rsid w:val="00753D39"/>
    <w:rsid w:val="00771C1E"/>
    <w:rsid w:val="00772C7C"/>
    <w:rsid w:val="007730D7"/>
    <w:rsid w:val="00773317"/>
    <w:rsid w:val="007766B5"/>
    <w:rsid w:val="00780C9F"/>
    <w:rsid w:val="00781A02"/>
    <w:rsid w:val="00781CEA"/>
    <w:rsid w:val="0078670D"/>
    <w:rsid w:val="0078683D"/>
    <w:rsid w:val="00786AE1"/>
    <w:rsid w:val="00792F0A"/>
    <w:rsid w:val="00793184"/>
    <w:rsid w:val="00793A19"/>
    <w:rsid w:val="007A13F0"/>
    <w:rsid w:val="007A46F1"/>
    <w:rsid w:val="007B17E9"/>
    <w:rsid w:val="007B4199"/>
    <w:rsid w:val="007B52B1"/>
    <w:rsid w:val="007B6977"/>
    <w:rsid w:val="007C0C9D"/>
    <w:rsid w:val="007C4232"/>
    <w:rsid w:val="007C5057"/>
    <w:rsid w:val="007C7207"/>
    <w:rsid w:val="007D03ED"/>
    <w:rsid w:val="007D49E3"/>
    <w:rsid w:val="007D642B"/>
    <w:rsid w:val="007F0B31"/>
    <w:rsid w:val="007F3ED3"/>
    <w:rsid w:val="007F62F6"/>
    <w:rsid w:val="00801F75"/>
    <w:rsid w:val="00802556"/>
    <w:rsid w:val="00803CB6"/>
    <w:rsid w:val="00804C5F"/>
    <w:rsid w:val="008140E3"/>
    <w:rsid w:val="0081612A"/>
    <w:rsid w:val="00821ABD"/>
    <w:rsid w:val="00824A13"/>
    <w:rsid w:val="00827415"/>
    <w:rsid w:val="008276AF"/>
    <w:rsid w:val="00833A42"/>
    <w:rsid w:val="00834953"/>
    <w:rsid w:val="008353BF"/>
    <w:rsid w:val="00842597"/>
    <w:rsid w:val="00847ADA"/>
    <w:rsid w:val="0085307F"/>
    <w:rsid w:val="00853C6D"/>
    <w:rsid w:val="00857854"/>
    <w:rsid w:val="008629A0"/>
    <w:rsid w:val="00864671"/>
    <w:rsid w:val="00866042"/>
    <w:rsid w:val="008835D3"/>
    <w:rsid w:val="00886D5C"/>
    <w:rsid w:val="008905D4"/>
    <w:rsid w:val="008A26C1"/>
    <w:rsid w:val="008B17D4"/>
    <w:rsid w:val="008B393D"/>
    <w:rsid w:val="008B522C"/>
    <w:rsid w:val="008C00D3"/>
    <w:rsid w:val="008C55DF"/>
    <w:rsid w:val="008C7598"/>
    <w:rsid w:val="008D1C59"/>
    <w:rsid w:val="008D3B7C"/>
    <w:rsid w:val="008E256C"/>
    <w:rsid w:val="008F56AC"/>
    <w:rsid w:val="008F67CB"/>
    <w:rsid w:val="009002D1"/>
    <w:rsid w:val="009012AA"/>
    <w:rsid w:val="00904758"/>
    <w:rsid w:val="00906F4E"/>
    <w:rsid w:val="00931568"/>
    <w:rsid w:val="0094285E"/>
    <w:rsid w:val="00943106"/>
    <w:rsid w:val="00944AF9"/>
    <w:rsid w:val="00944D55"/>
    <w:rsid w:val="00951E77"/>
    <w:rsid w:val="00951ED3"/>
    <w:rsid w:val="0095258F"/>
    <w:rsid w:val="00954CDE"/>
    <w:rsid w:val="0096112D"/>
    <w:rsid w:val="00962FB0"/>
    <w:rsid w:val="009643CF"/>
    <w:rsid w:val="009655FB"/>
    <w:rsid w:val="0096740E"/>
    <w:rsid w:val="009804D9"/>
    <w:rsid w:val="0098162B"/>
    <w:rsid w:val="009824AA"/>
    <w:rsid w:val="00987214"/>
    <w:rsid w:val="00990950"/>
    <w:rsid w:val="009914D0"/>
    <w:rsid w:val="00993966"/>
    <w:rsid w:val="00995904"/>
    <w:rsid w:val="00997668"/>
    <w:rsid w:val="009A08CA"/>
    <w:rsid w:val="009A1F58"/>
    <w:rsid w:val="009A5F7D"/>
    <w:rsid w:val="009A6180"/>
    <w:rsid w:val="009B4758"/>
    <w:rsid w:val="009B65B8"/>
    <w:rsid w:val="009C47C9"/>
    <w:rsid w:val="009C57FA"/>
    <w:rsid w:val="009C5C10"/>
    <w:rsid w:val="009D3626"/>
    <w:rsid w:val="009D7178"/>
    <w:rsid w:val="009D748E"/>
    <w:rsid w:val="009D78CC"/>
    <w:rsid w:val="009E4D20"/>
    <w:rsid w:val="009E599A"/>
    <w:rsid w:val="009F26B4"/>
    <w:rsid w:val="009F4F33"/>
    <w:rsid w:val="00A03F40"/>
    <w:rsid w:val="00A04777"/>
    <w:rsid w:val="00A048D9"/>
    <w:rsid w:val="00A101FF"/>
    <w:rsid w:val="00A11DB7"/>
    <w:rsid w:val="00A142E9"/>
    <w:rsid w:val="00A14514"/>
    <w:rsid w:val="00A149CC"/>
    <w:rsid w:val="00A16C82"/>
    <w:rsid w:val="00A216A1"/>
    <w:rsid w:val="00A27B04"/>
    <w:rsid w:val="00A30DFD"/>
    <w:rsid w:val="00A40713"/>
    <w:rsid w:val="00A42634"/>
    <w:rsid w:val="00A438F4"/>
    <w:rsid w:val="00A51968"/>
    <w:rsid w:val="00A5736A"/>
    <w:rsid w:val="00A57408"/>
    <w:rsid w:val="00A65489"/>
    <w:rsid w:val="00A72B73"/>
    <w:rsid w:val="00A775E1"/>
    <w:rsid w:val="00A85D18"/>
    <w:rsid w:val="00A905AD"/>
    <w:rsid w:val="00A928C6"/>
    <w:rsid w:val="00A94390"/>
    <w:rsid w:val="00AB0EBD"/>
    <w:rsid w:val="00AB1F61"/>
    <w:rsid w:val="00AB3613"/>
    <w:rsid w:val="00AB486E"/>
    <w:rsid w:val="00AD3D7E"/>
    <w:rsid w:val="00AD7CBA"/>
    <w:rsid w:val="00AE0012"/>
    <w:rsid w:val="00AE38F5"/>
    <w:rsid w:val="00B15BBC"/>
    <w:rsid w:val="00B22328"/>
    <w:rsid w:val="00B24E2B"/>
    <w:rsid w:val="00B34069"/>
    <w:rsid w:val="00B35417"/>
    <w:rsid w:val="00B4035B"/>
    <w:rsid w:val="00B413EB"/>
    <w:rsid w:val="00B44179"/>
    <w:rsid w:val="00B4699F"/>
    <w:rsid w:val="00B50510"/>
    <w:rsid w:val="00B639E1"/>
    <w:rsid w:val="00B71E67"/>
    <w:rsid w:val="00B818AE"/>
    <w:rsid w:val="00B8458E"/>
    <w:rsid w:val="00B93CEC"/>
    <w:rsid w:val="00B959BE"/>
    <w:rsid w:val="00BA21D7"/>
    <w:rsid w:val="00BA4FE4"/>
    <w:rsid w:val="00BB7CB6"/>
    <w:rsid w:val="00BD0936"/>
    <w:rsid w:val="00BD1123"/>
    <w:rsid w:val="00BD3590"/>
    <w:rsid w:val="00BE09AC"/>
    <w:rsid w:val="00BE36AE"/>
    <w:rsid w:val="00BE5D62"/>
    <w:rsid w:val="00BE6C6E"/>
    <w:rsid w:val="00BF4C54"/>
    <w:rsid w:val="00C008ED"/>
    <w:rsid w:val="00C00E23"/>
    <w:rsid w:val="00C02185"/>
    <w:rsid w:val="00C05521"/>
    <w:rsid w:val="00C06ADD"/>
    <w:rsid w:val="00C10B84"/>
    <w:rsid w:val="00C11B59"/>
    <w:rsid w:val="00C13450"/>
    <w:rsid w:val="00C14D92"/>
    <w:rsid w:val="00C23BFD"/>
    <w:rsid w:val="00C24A1E"/>
    <w:rsid w:val="00C3316D"/>
    <w:rsid w:val="00C42EBE"/>
    <w:rsid w:val="00C45255"/>
    <w:rsid w:val="00C477DC"/>
    <w:rsid w:val="00C515D1"/>
    <w:rsid w:val="00C522FB"/>
    <w:rsid w:val="00C53484"/>
    <w:rsid w:val="00C571CD"/>
    <w:rsid w:val="00C662DB"/>
    <w:rsid w:val="00C66CBC"/>
    <w:rsid w:val="00C700AA"/>
    <w:rsid w:val="00C713A5"/>
    <w:rsid w:val="00C761D1"/>
    <w:rsid w:val="00C83D2B"/>
    <w:rsid w:val="00C909FB"/>
    <w:rsid w:val="00C9249F"/>
    <w:rsid w:val="00CB4257"/>
    <w:rsid w:val="00CB7B1B"/>
    <w:rsid w:val="00CC6444"/>
    <w:rsid w:val="00CD03C4"/>
    <w:rsid w:val="00CD5AF3"/>
    <w:rsid w:val="00CD75B6"/>
    <w:rsid w:val="00CE1616"/>
    <w:rsid w:val="00CE5391"/>
    <w:rsid w:val="00CF0933"/>
    <w:rsid w:val="00CF5572"/>
    <w:rsid w:val="00CF7C41"/>
    <w:rsid w:val="00D02A6C"/>
    <w:rsid w:val="00D02CDE"/>
    <w:rsid w:val="00D073A7"/>
    <w:rsid w:val="00D21C37"/>
    <w:rsid w:val="00D315E0"/>
    <w:rsid w:val="00D32E3D"/>
    <w:rsid w:val="00D455F8"/>
    <w:rsid w:val="00D45979"/>
    <w:rsid w:val="00D51E79"/>
    <w:rsid w:val="00D5559F"/>
    <w:rsid w:val="00D57157"/>
    <w:rsid w:val="00D6147A"/>
    <w:rsid w:val="00D62383"/>
    <w:rsid w:val="00D678D6"/>
    <w:rsid w:val="00D814F4"/>
    <w:rsid w:val="00D81888"/>
    <w:rsid w:val="00D836EE"/>
    <w:rsid w:val="00D84710"/>
    <w:rsid w:val="00D849CC"/>
    <w:rsid w:val="00D93796"/>
    <w:rsid w:val="00D95D16"/>
    <w:rsid w:val="00DA1E38"/>
    <w:rsid w:val="00DA3486"/>
    <w:rsid w:val="00DB5D02"/>
    <w:rsid w:val="00DC4769"/>
    <w:rsid w:val="00DC7108"/>
    <w:rsid w:val="00DD02EF"/>
    <w:rsid w:val="00DE0DFD"/>
    <w:rsid w:val="00DE2CEC"/>
    <w:rsid w:val="00DE70FB"/>
    <w:rsid w:val="00DF2D40"/>
    <w:rsid w:val="00DF495F"/>
    <w:rsid w:val="00DF4C29"/>
    <w:rsid w:val="00DF7715"/>
    <w:rsid w:val="00E00EE9"/>
    <w:rsid w:val="00E04456"/>
    <w:rsid w:val="00E0461C"/>
    <w:rsid w:val="00E04774"/>
    <w:rsid w:val="00E06B41"/>
    <w:rsid w:val="00E17A57"/>
    <w:rsid w:val="00E24359"/>
    <w:rsid w:val="00E25767"/>
    <w:rsid w:val="00E258F0"/>
    <w:rsid w:val="00E27D2C"/>
    <w:rsid w:val="00E31BF6"/>
    <w:rsid w:val="00E33FAD"/>
    <w:rsid w:val="00E35A83"/>
    <w:rsid w:val="00E52663"/>
    <w:rsid w:val="00E53FF2"/>
    <w:rsid w:val="00E6143B"/>
    <w:rsid w:val="00E61739"/>
    <w:rsid w:val="00E631A4"/>
    <w:rsid w:val="00E644DB"/>
    <w:rsid w:val="00E64862"/>
    <w:rsid w:val="00E66439"/>
    <w:rsid w:val="00E673B5"/>
    <w:rsid w:val="00E701B3"/>
    <w:rsid w:val="00E70F83"/>
    <w:rsid w:val="00E7332B"/>
    <w:rsid w:val="00E73459"/>
    <w:rsid w:val="00E818F6"/>
    <w:rsid w:val="00E81D73"/>
    <w:rsid w:val="00E86E4E"/>
    <w:rsid w:val="00E93224"/>
    <w:rsid w:val="00EA13AA"/>
    <w:rsid w:val="00EA14DE"/>
    <w:rsid w:val="00EA52BC"/>
    <w:rsid w:val="00EB3417"/>
    <w:rsid w:val="00EB7619"/>
    <w:rsid w:val="00EC0C61"/>
    <w:rsid w:val="00EC105B"/>
    <w:rsid w:val="00ED0623"/>
    <w:rsid w:val="00ED5BD5"/>
    <w:rsid w:val="00EE64B2"/>
    <w:rsid w:val="00EE7F3A"/>
    <w:rsid w:val="00EF44E3"/>
    <w:rsid w:val="00F05D3E"/>
    <w:rsid w:val="00F06493"/>
    <w:rsid w:val="00F1363C"/>
    <w:rsid w:val="00F13BC9"/>
    <w:rsid w:val="00F14BCD"/>
    <w:rsid w:val="00F23994"/>
    <w:rsid w:val="00F379C5"/>
    <w:rsid w:val="00F40D18"/>
    <w:rsid w:val="00F410B4"/>
    <w:rsid w:val="00F45870"/>
    <w:rsid w:val="00F714D4"/>
    <w:rsid w:val="00F82A31"/>
    <w:rsid w:val="00F87ED5"/>
    <w:rsid w:val="00F910E2"/>
    <w:rsid w:val="00F93529"/>
    <w:rsid w:val="00FA2109"/>
    <w:rsid w:val="00FA4715"/>
    <w:rsid w:val="00FA6577"/>
    <w:rsid w:val="00FB6716"/>
    <w:rsid w:val="00FC0A18"/>
    <w:rsid w:val="00FC13CC"/>
    <w:rsid w:val="00FC2D19"/>
    <w:rsid w:val="00FC3005"/>
    <w:rsid w:val="00FC575D"/>
    <w:rsid w:val="00FC6240"/>
    <w:rsid w:val="00FD0758"/>
    <w:rsid w:val="00FD1082"/>
    <w:rsid w:val="00FE159D"/>
    <w:rsid w:val="00FE6A95"/>
    <w:rsid w:val="00FF3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B039"/>
  <w15:chartTrackingRefBased/>
  <w15:docId w15:val="{D594A9E5-D0F6-4054-96D3-F0E3BC18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D2B"/>
    <w:pPr>
      <w:jc w:val="both"/>
    </w:pPr>
    <w:rPr>
      <w:rFonts w:ascii="Times New Roman" w:hAnsi="Times New Roman"/>
      <w:sz w:val="24"/>
    </w:rPr>
  </w:style>
  <w:style w:type="paragraph" w:styleId="Titre1">
    <w:name w:val="heading 1"/>
    <w:basedOn w:val="Normal"/>
    <w:next w:val="Normal"/>
    <w:link w:val="Titre1Car"/>
    <w:uiPriority w:val="9"/>
    <w:qFormat/>
    <w:rsid w:val="00FC575D"/>
    <w:pPr>
      <w:keepNext/>
      <w:keepLines/>
      <w:numPr>
        <w:numId w:val="1"/>
      </w:numPr>
      <w:spacing w:before="480" w:after="240"/>
      <w:outlineLvl w:val="0"/>
    </w:pPr>
    <w:rPr>
      <w:rFonts w:eastAsiaTheme="majorEastAsia" w:cstheme="majorBidi"/>
      <w:b/>
      <w:color w:val="000000" w:themeColor="text1"/>
      <w:sz w:val="32"/>
      <w:szCs w:val="32"/>
    </w:rPr>
  </w:style>
  <w:style w:type="paragraph" w:styleId="Titre2">
    <w:name w:val="heading 2"/>
    <w:next w:val="Normal"/>
    <w:link w:val="Titre2Car"/>
    <w:uiPriority w:val="9"/>
    <w:unhideWhenUsed/>
    <w:qFormat/>
    <w:rsid w:val="00FC575D"/>
    <w:pPr>
      <w:keepNext/>
      <w:keepLines/>
      <w:numPr>
        <w:ilvl w:val="1"/>
        <w:numId w:val="1"/>
      </w:numPr>
      <w:spacing w:before="400" w:after="36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Normal"/>
    <w:link w:val="Titre3Car"/>
    <w:uiPriority w:val="9"/>
    <w:unhideWhenUsed/>
    <w:qFormat/>
    <w:rsid w:val="00FC575D"/>
    <w:pPr>
      <w:keepNext/>
      <w:keepLines/>
      <w:numPr>
        <w:ilvl w:val="2"/>
        <w:numId w:val="1"/>
      </w:numPr>
      <w:spacing w:before="280" w:after="240"/>
      <w:outlineLvl w:val="2"/>
    </w:pPr>
    <w:rPr>
      <w:rFonts w:eastAsiaTheme="majorEastAsia" w:cstheme="majorBidi"/>
      <w:b/>
      <w:color w:val="000000" w:themeColor="text1"/>
      <w:sz w:val="26"/>
      <w:szCs w:val="24"/>
    </w:rPr>
  </w:style>
  <w:style w:type="paragraph" w:styleId="Titre4">
    <w:name w:val="heading 4"/>
    <w:basedOn w:val="Normal"/>
    <w:next w:val="Normal"/>
    <w:link w:val="Titre4Car"/>
    <w:uiPriority w:val="9"/>
    <w:semiHidden/>
    <w:unhideWhenUsed/>
    <w:qFormat/>
    <w:rsid w:val="00D8471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8471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8471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8471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847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47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73B5"/>
    <w:pPr>
      <w:tabs>
        <w:tab w:val="center" w:pos="4536"/>
        <w:tab w:val="right" w:pos="9072"/>
      </w:tabs>
      <w:spacing w:after="0" w:line="240" w:lineRule="auto"/>
    </w:pPr>
  </w:style>
  <w:style w:type="character" w:customStyle="1" w:styleId="En-tteCar">
    <w:name w:val="En-tête Car"/>
    <w:basedOn w:val="Policepardfaut"/>
    <w:link w:val="En-tte"/>
    <w:uiPriority w:val="99"/>
    <w:rsid w:val="00E673B5"/>
  </w:style>
  <w:style w:type="paragraph" w:styleId="Pieddepage">
    <w:name w:val="footer"/>
    <w:basedOn w:val="Normal"/>
    <w:link w:val="PieddepageCar"/>
    <w:uiPriority w:val="99"/>
    <w:unhideWhenUsed/>
    <w:rsid w:val="00E673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3B5"/>
  </w:style>
  <w:style w:type="character" w:customStyle="1" w:styleId="Titre1Car">
    <w:name w:val="Titre 1 Car"/>
    <w:basedOn w:val="Policepardfaut"/>
    <w:link w:val="Titre1"/>
    <w:uiPriority w:val="9"/>
    <w:rsid w:val="00FC575D"/>
    <w:rPr>
      <w:rFonts w:ascii="Times New Roman" w:eastAsiaTheme="majorEastAsia" w:hAnsi="Times New Roman" w:cstheme="majorBidi"/>
      <w:b/>
      <w:color w:val="000000" w:themeColor="text1"/>
      <w:sz w:val="32"/>
      <w:szCs w:val="32"/>
    </w:rPr>
  </w:style>
  <w:style w:type="character" w:customStyle="1" w:styleId="Titre2Car">
    <w:name w:val="Titre 2 Car"/>
    <w:basedOn w:val="Policepardfaut"/>
    <w:link w:val="Titre2"/>
    <w:uiPriority w:val="9"/>
    <w:rsid w:val="00FC575D"/>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FC575D"/>
    <w:rPr>
      <w:rFonts w:ascii="Times New Roman" w:eastAsiaTheme="majorEastAsia" w:hAnsi="Times New Roman" w:cstheme="majorBidi"/>
      <w:b/>
      <w:color w:val="000000" w:themeColor="text1"/>
      <w:sz w:val="26"/>
      <w:szCs w:val="24"/>
    </w:rPr>
  </w:style>
  <w:style w:type="paragraph" w:styleId="En-ttedetabledesmatires">
    <w:name w:val="TOC Heading"/>
    <w:basedOn w:val="Titre1"/>
    <w:next w:val="Normal"/>
    <w:uiPriority w:val="39"/>
    <w:unhideWhenUsed/>
    <w:qFormat/>
    <w:rsid w:val="00FC575D"/>
    <w:p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FC575D"/>
    <w:pPr>
      <w:spacing w:after="100"/>
    </w:pPr>
  </w:style>
  <w:style w:type="paragraph" w:styleId="TM2">
    <w:name w:val="toc 2"/>
    <w:basedOn w:val="Normal"/>
    <w:next w:val="Normal"/>
    <w:autoRedefine/>
    <w:uiPriority w:val="39"/>
    <w:unhideWhenUsed/>
    <w:rsid w:val="00FC575D"/>
    <w:pPr>
      <w:spacing w:after="100"/>
      <w:ind w:left="220"/>
    </w:pPr>
  </w:style>
  <w:style w:type="paragraph" w:styleId="TM3">
    <w:name w:val="toc 3"/>
    <w:basedOn w:val="Normal"/>
    <w:next w:val="Normal"/>
    <w:autoRedefine/>
    <w:uiPriority w:val="39"/>
    <w:unhideWhenUsed/>
    <w:rsid w:val="00FC575D"/>
    <w:pPr>
      <w:spacing w:after="100"/>
      <w:ind w:left="440"/>
    </w:pPr>
  </w:style>
  <w:style w:type="character" w:styleId="Lienhypertexte">
    <w:name w:val="Hyperlink"/>
    <w:basedOn w:val="Policepardfaut"/>
    <w:uiPriority w:val="99"/>
    <w:unhideWhenUsed/>
    <w:rsid w:val="00FC575D"/>
    <w:rPr>
      <w:color w:val="0563C1" w:themeColor="hyperlink"/>
      <w:u w:val="single"/>
    </w:rPr>
  </w:style>
  <w:style w:type="paragraph" w:styleId="Titre">
    <w:name w:val="Title"/>
    <w:basedOn w:val="Normal"/>
    <w:next w:val="Normal"/>
    <w:link w:val="TitreCar"/>
    <w:uiPriority w:val="10"/>
    <w:qFormat/>
    <w:rsid w:val="00FC575D"/>
    <w:pPr>
      <w:spacing w:after="0" w:line="360" w:lineRule="auto"/>
      <w:contextualSpacing/>
      <w:jc w:val="center"/>
    </w:pPr>
    <w:rPr>
      <w:rFonts w:eastAsiaTheme="majorEastAsia" w:cstheme="majorBidi"/>
      <w:b/>
      <w:spacing w:val="-10"/>
      <w:kern w:val="28"/>
      <w:sz w:val="44"/>
      <w:szCs w:val="56"/>
    </w:rPr>
  </w:style>
  <w:style w:type="character" w:customStyle="1" w:styleId="TitreCar">
    <w:name w:val="Titre Car"/>
    <w:basedOn w:val="Policepardfaut"/>
    <w:link w:val="Titre"/>
    <w:uiPriority w:val="10"/>
    <w:rsid w:val="00FC575D"/>
    <w:rPr>
      <w:rFonts w:ascii="Times New Roman" w:eastAsiaTheme="majorEastAsia" w:hAnsi="Times New Roman" w:cstheme="majorBidi"/>
      <w:b/>
      <w:spacing w:val="-10"/>
      <w:kern w:val="28"/>
      <w:sz w:val="44"/>
      <w:szCs w:val="56"/>
    </w:rPr>
  </w:style>
  <w:style w:type="character" w:customStyle="1" w:styleId="Titre4Car">
    <w:name w:val="Titre 4 Car"/>
    <w:basedOn w:val="Policepardfaut"/>
    <w:link w:val="Titre4"/>
    <w:uiPriority w:val="9"/>
    <w:semiHidden/>
    <w:rsid w:val="00D8471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8471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84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84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84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8471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7766B5"/>
    <w:pPr>
      <w:ind w:left="720"/>
      <w:contextualSpacing/>
    </w:pPr>
  </w:style>
  <w:style w:type="character" w:customStyle="1" w:styleId="title-text">
    <w:name w:val="title-text"/>
    <w:basedOn w:val="Policepardfaut"/>
    <w:rsid w:val="0085307F"/>
  </w:style>
  <w:style w:type="paragraph" w:styleId="Sansinterligne">
    <w:name w:val="No Spacing"/>
    <w:uiPriority w:val="1"/>
    <w:qFormat/>
    <w:rsid w:val="00470083"/>
    <w:pPr>
      <w:spacing w:after="0" w:line="240" w:lineRule="auto"/>
    </w:pPr>
  </w:style>
  <w:style w:type="character" w:styleId="Rfrencelgre">
    <w:name w:val="Subtle Reference"/>
    <w:basedOn w:val="Policepardfaut"/>
    <w:uiPriority w:val="31"/>
    <w:qFormat/>
    <w:rsid w:val="00E61739"/>
    <w:rPr>
      <w:rFonts w:ascii="Times New Roman" w:hAnsi="Times New Roman"/>
      <w:b/>
      <w:smallCap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9">
          <w:marLeft w:val="0"/>
          <w:marRight w:val="0"/>
          <w:marTop w:val="0"/>
          <w:marBottom w:val="0"/>
          <w:divBdr>
            <w:top w:val="none" w:sz="0" w:space="0" w:color="auto"/>
            <w:left w:val="none" w:sz="0" w:space="0" w:color="auto"/>
            <w:bottom w:val="none" w:sz="0" w:space="0" w:color="auto"/>
            <w:right w:val="none" w:sz="0" w:space="0" w:color="auto"/>
          </w:divBdr>
        </w:div>
      </w:divsChild>
    </w:div>
    <w:div w:id="80571862">
      <w:bodyDiv w:val="1"/>
      <w:marLeft w:val="0"/>
      <w:marRight w:val="0"/>
      <w:marTop w:val="0"/>
      <w:marBottom w:val="0"/>
      <w:divBdr>
        <w:top w:val="none" w:sz="0" w:space="0" w:color="auto"/>
        <w:left w:val="none" w:sz="0" w:space="0" w:color="auto"/>
        <w:bottom w:val="none" w:sz="0" w:space="0" w:color="auto"/>
        <w:right w:val="none" w:sz="0" w:space="0" w:color="auto"/>
      </w:divBdr>
      <w:divsChild>
        <w:div w:id="2062709731">
          <w:marLeft w:val="0"/>
          <w:marRight w:val="0"/>
          <w:marTop w:val="0"/>
          <w:marBottom w:val="0"/>
          <w:divBdr>
            <w:top w:val="none" w:sz="0" w:space="0" w:color="auto"/>
            <w:left w:val="none" w:sz="0" w:space="0" w:color="auto"/>
            <w:bottom w:val="none" w:sz="0" w:space="0" w:color="auto"/>
            <w:right w:val="none" w:sz="0" w:space="0" w:color="auto"/>
          </w:divBdr>
        </w:div>
      </w:divsChild>
    </w:div>
    <w:div w:id="226690291">
      <w:bodyDiv w:val="1"/>
      <w:marLeft w:val="0"/>
      <w:marRight w:val="0"/>
      <w:marTop w:val="0"/>
      <w:marBottom w:val="0"/>
      <w:divBdr>
        <w:top w:val="none" w:sz="0" w:space="0" w:color="auto"/>
        <w:left w:val="none" w:sz="0" w:space="0" w:color="auto"/>
        <w:bottom w:val="none" w:sz="0" w:space="0" w:color="auto"/>
        <w:right w:val="none" w:sz="0" w:space="0" w:color="auto"/>
      </w:divBdr>
      <w:divsChild>
        <w:div w:id="1047414799">
          <w:marLeft w:val="0"/>
          <w:marRight w:val="0"/>
          <w:marTop w:val="0"/>
          <w:marBottom w:val="0"/>
          <w:divBdr>
            <w:top w:val="none" w:sz="0" w:space="0" w:color="auto"/>
            <w:left w:val="none" w:sz="0" w:space="0" w:color="auto"/>
            <w:bottom w:val="none" w:sz="0" w:space="0" w:color="auto"/>
            <w:right w:val="none" w:sz="0" w:space="0" w:color="auto"/>
          </w:divBdr>
        </w:div>
      </w:divsChild>
    </w:div>
    <w:div w:id="343240237">
      <w:bodyDiv w:val="1"/>
      <w:marLeft w:val="0"/>
      <w:marRight w:val="0"/>
      <w:marTop w:val="0"/>
      <w:marBottom w:val="0"/>
      <w:divBdr>
        <w:top w:val="none" w:sz="0" w:space="0" w:color="auto"/>
        <w:left w:val="none" w:sz="0" w:space="0" w:color="auto"/>
        <w:bottom w:val="none" w:sz="0" w:space="0" w:color="auto"/>
        <w:right w:val="none" w:sz="0" w:space="0" w:color="auto"/>
      </w:divBdr>
    </w:div>
    <w:div w:id="487402575">
      <w:bodyDiv w:val="1"/>
      <w:marLeft w:val="0"/>
      <w:marRight w:val="0"/>
      <w:marTop w:val="0"/>
      <w:marBottom w:val="0"/>
      <w:divBdr>
        <w:top w:val="none" w:sz="0" w:space="0" w:color="auto"/>
        <w:left w:val="none" w:sz="0" w:space="0" w:color="auto"/>
        <w:bottom w:val="none" w:sz="0" w:space="0" w:color="auto"/>
        <w:right w:val="none" w:sz="0" w:space="0" w:color="auto"/>
      </w:divBdr>
      <w:divsChild>
        <w:div w:id="869031436">
          <w:marLeft w:val="0"/>
          <w:marRight w:val="0"/>
          <w:marTop w:val="0"/>
          <w:marBottom w:val="0"/>
          <w:divBdr>
            <w:top w:val="none" w:sz="0" w:space="0" w:color="auto"/>
            <w:left w:val="none" w:sz="0" w:space="0" w:color="auto"/>
            <w:bottom w:val="none" w:sz="0" w:space="0" w:color="auto"/>
            <w:right w:val="none" w:sz="0" w:space="0" w:color="auto"/>
          </w:divBdr>
        </w:div>
      </w:divsChild>
    </w:div>
    <w:div w:id="1199661093">
      <w:bodyDiv w:val="1"/>
      <w:marLeft w:val="0"/>
      <w:marRight w:val="0"/>
      <w:marTop w:val="0"/>
      <w:marBottom w:val="0"/>
      <w:divBdr>
        <w:top w:val="none" w:sz="0" w:space="0" w:color="auto"/>
        <w:left w:val="none" w:sz="0" w:space="0" w:color="auto"/>
        <w:bottom w:val="none" w:sz="0" w:space="0" w:color="auto"/>
        <w:right w:val="none" w:sz="0" w:space="0" w:color="auto"/>
      </w:divBdr>
    </w:div>
    <w:div w:id="1207370103">
      <w:bodyDiv w:val="1"/>
      <w:marLeft w:val="0"/>
      <w:marRight w:val="0"/>
      <w:marTop w:val="0"/>
      <w:marBottom w:val="0"/>
      <w:divBdr>
        <w:top w:val="none" w:sz="0" w:space="0" w:color="auto"/>
        <w:left w:val="none" w:sz="0" w:space="0" w:color="auto"/>
        <w:bottom w:val="none" w:sz="0" w:space="0" w:color="auto"/>
        <w:right w:val="none" w:sz="0" w:space="0" w:color="auto"/>
      </w:divBdr>
    </w:div>
    <w:div w:id="2062288508">
      <w:bodyDiv w:val="1"/>
      <w:marLeft w:val="0"/>
      <w:marRight w:val="0"/>
      <w:marTop w:val="0"/>
      <w:marBottom w:val="0"/>
      <w:divBdr>
        <w:top w:val="none" w:sz="0" w:space="0" w:color="auto"/>
        <w:left w:val="none" w:sz="0" w:space="0" w:color="auto"/>
        <w:bottom w:val="none" w:sz="0" w:space="0" w:color="auto"/>
        <w:right w:val="none" w:sz="0" w:space="0" w:color="auto"/>
      </w:divBdr>
      <w:divsChild>
        <w:div w:id="1108812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A2BF-E2A9-4C52-93D9-08AE2049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681</Words>
  <Characters>3750</Characters>
  <Application>Microsoft Office Word</Application>
  <DocSecurity>0</DocSecurity>
  <Lines>31</Lines>
  <Paragraphs>8</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Introduction</vt:lpstr>
      <vt:lpstr>Architecture du site</vt:lpstr>
      <vt:lpstr>Schéma conceptuel de la base de données</vt:lpstr>
      <vt:lpstr>    /Modèle conceptuel</vt:lpstr>
      <vt:lpstr>    Modèle logique</vt:lpstr>
      <vt:lpstr>Méthodes et algorithmes significatifs</vt:lpstr>
      <vt:lpstr>Conclusion</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iroud</dc:creator>
  <cp:keywords/>
  <dc:description/>
  <cp:lastModifiedBy>Benoît Boidin</cp:lastModifiedBy>
  <cp:revision>74</cp:revision>
  <dcterms:created xsi:type="dcterms:W3CDTF">2021-05-08T10:37:00Z</dcterms:created>
  <dcterms:modified xsi:type="dcterms:W3CDTF">2021-05-14T20:17:00Z</dcterms:modified>
</cp:coreProperties>
</file>